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1E0" w:firstRow="1" w:lastRow="1" w:firstColumn="1" w:lastColumn="1" w:noHBand="0" w:noVBand="0"/>
      </w:tblPr>
      <w:tblGrid>
        <w:gridCol w:w="4644"/>
        <w:gridCol w:w="5421"/>
      </w:tblGrid>
      <w:tr w:rsidR="00321C4F" w:rsidRPr="000A0806" w:rsidTr="001E6297">
        <w:tc>
          <w:tcPr>
            <w:tcW w:w="4644" w:type="dxa"/>
          </w:tcPr>
          <w:p w:rsidR="00321C4F" w:rsidRPr="00266849" w:rsidRDefault="00321C4F" w:rsidP="002F50F5">
            <w:pPr>
              <w:jc w:val="center"/>
              <w:rPr>
                <w:lang w:val="de-DE"/>
              </w:rPr>
            </w:pPr>
            <w:r w:rsidRPr="000A0806">
              <w:rPr>
                <w:lang w:val="de-DE"/>
              </w:rPr>
              <w:br w:type="page"/>
            </w:r>
            <w:r w:rsidRPr="000A0806">
              <w:rPr>
                <w:i/>
                <w:iCs/>
                <w:lang w:val="de-DE"/>
              </w:rPr>
              <w:br w:type="page"/>
            </w:r>
            <w:r w:rsidRPr="000A0806">
              <w:rPr>
                <w:lang w:val="de-DE"/>
              </w:rPr>
              <w:br w:type="page"/>
            </w:r>
            <w:r w:rsidRPr="000A0806">
              <w:rPr>
                <w:lang w:val="de-DE"/>
              </w:rPr>
              <w:br w:type="page"/>
            </w:r>
            <w:r w:rsidRPr="000A0806">
              <w:rPr>
                <w:i/>
                <w:iCs/>
                <w:lang w:val="de-DE"/>
              </w:rPr>
              <w:br w:type="page"/>
            </w:r>
            <w:r w:rsidRPr="000A0806">
              <w:rPr>
                <w:i/>
                <w:iCs/>
                <w:lang w:val="de-DE"/>
              </w:rPr>
              <w:br w:type="page"/>
            </w:r>
            <w:r w:rsidRPr="000A0806">
              <w:rPr>
                <w:b/>
                <w:bCs/>
                <w:lang w:val="de-DE"/>
              </w:rPr>
              <w:br w:type="page"/>
            </w:r>
            <w:r w:rsidRPr="00266849">
              <w:rPr>
                <w:lang w:val="de-DE"/>
              </w:rPr>
              <w:t>TRƯỜNG ĐH</w:t>
            </w:r>
            <w:r w:rsidR="009F615C" w:rsidRPr="00266849">
              <w:rPr>
                <w:lang w:val="de-DE"/>
              </w:rPr>
              <w:t xml:space="preserve"> CÔNG NGHỆ GTVT</w:t>
            </w:r>
          </w:p>
          <w:p w:rsidR="00321C4F" w:rsidRPr="00266849" w:rsidRDefault="00321C4F" w:rsidP="002F50F5">
            <w:pPr>
              <w:jc w:val="center"/>
              <w:rPr>
                <w:b/>
                <w:bCs/>
                <w:lang w:val="de-DE"/>
              </w:rPr>
            </w:pPr>
            <w:r w:rsidRPr="00266849">
              <w:rPr>
                <w:b/>
                <w:bCs/>
                <w:lang w:val="de-DE"/>
              </w:rPr>
              <w:t>KHOA CÔNG NGHỆ THÔNG TIN</w:t>
            </w:r>
          </w:p>
          <w:p w:rsidR="00321C4F" w:rsidRPr="000A0806" w:rsidRDefault="001C490D" w:rsidP="002F50F5">
            <w:pPr>
              <w:jc w:val="center"/>
              <w:rPr>
                <w:b/>
                <w:bCs/>
                <w:szCs w:val="28"/>
                <w:lang w:val="de-DE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312A6B" wp14:editId="653541DB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685</wp:posOffset>
                      </wp:positionV>
                      <wp:extent cx="575945" cy="0"/>
                      <wp:effectExtent l="5715" t="5080" r="889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83C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9.95pt;margin-top:1.55pt;width:45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Ag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421" w:type="dxa"/>
          </w:tcPr>
          <w:p w:rsidR="00321C4F" w:rsidRPr="000A0806" w:rsidRDefault="00321C4F" w:rsidP="002F50F5">
            <w:pPr>
              <w:ind w:right="12"/>
              <w:jc w:val="center"/>
              <w:rPr>
                <w:b/>
                <w:lang w:val="de-DE"/>
              </w:rPr>
            </w:pPr>
            <w:r w:rsidRPr="000A0806">
              <w:rPr>
                <w:b/>
                <w:lang w:val="de-DE"/>
              </w:rPr>
              <w:t>CỘNG HÒA XÃ HỘI CHỦ NGHĨA VIỆT NAM</w:t>
            </w:r>
          </w:p>
          <w:p w:rsidR="00321C4F" w:rsidRPr="000A0806" w:rsidRDefault="00A2522E" w:rsidP="002F50F5">
            <w:pPr>
              <w:jc w:val="center"/>
              <w:rPr>
                <w:b/>
                <w:bCs/>
                <w:szCs w:val="28"/>
                <w:lang w:val="de-DE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027255" wp14:editId="74E9001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05740</wp:posOffset>
                      </wp:positionV>
                      <wp:extent cx="2160270" cy="0"/>
                      <wp:effectExtent l="0" t="0" r="3048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EF7" id="AutoShape 3" o:spid="_x0000_s1026" type="#_x0000_t32" style="position:absolute;margin-left:45.9pt;margin-top:16.2pt;width:170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dx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"/>
                  </w:pict>
                </mc:Fallback>
              </mc:AlternateContent>
            </w:r>
            <w:r w:rsidR="00321C4F" w:rsidRPr="000A0806">
              <w:rPr>
                <w:b/>
                <w:bCs/>
                <w:sz w:val="28"/>
                <w:szCs w:val="28"/>
                <w:lang w:val="de-DE"/>
              </w:rPr>
              <w:t>Độc lập - Tự do - Hạnh phúc</w:t>
            </w:r>
          </w:p>
          <w:p w:rsidR="00321C4F" w:rsidRPr="000A0806" w:rsidRDefault="00321C4F" w:rsidP="002F50F5">
            <w:pPr>
              <w:jc w:val="center"/>
              <w:rPr>
                <w:b/>
                <w:bCs/>
                <w:szCs w:val="28"/>
                <w:lang w:val="de-DE"/>
              </w:rPr>
            </w:pPr>
          </w:p>
        </w:tc>
      </w:tr>
    </w:tbl>
    <w:p w:rsidR="00321C4F" w:rsidRPr="000A0806" w:rsidRDefault="00321C4F" w:rsidP="00321C4F">
      <w:pPr>
        <w:rPr>
          <w:lang w:val="de-DE"/>
        </w:rPr>
      </w:pPr>
    </w:p>
    <w:p w:rsidR="00321C4F" w:rsidRPr="00A640F5" w:rsidRDefault="00A2522E" w:rsidP="00456BA0">
      <w:pPr>
        <w:spacing w:before="240" w:after="120"/>
        <w:jc w:val="center"/>
        <w:rPr>
          <w:b/>
          <w:bCs/>
          <w:sz w:val="26"/>
          <w:szCs w:val="26"/>
          <w:lang w:val="vi-VN"/>
        </w:rPr>
      </w:pPr>
      <w:r w:rsidRPr="00A640F5">
        <w:rPr>
          <w:b/>
          <w:bCs/>
          <w:sz w:val="26"/>
          <w:szCs w:val="26"/>
          <w:lang w:val="vi-VN"/>
        </w:rPr>
        <w:t>BÁO CÁO TIẾN ĐỘ THỰC HIỆN ĐỒ ÁN TỐT NGHIỆP</w:t>
      </w:r>
    </w:p>
    <w:p w:rsidR="00321C4F" w:rsidRPr="00A640F5" w:rsidRDefault="00321C4F" w:rsidP="00321C4F">
      <w:pPr>
        <w:rPr>
          <w:sz w:val="26"/>
          <w:szCs w:val="26"/>
          <w:lang w:val="de-DE"/>
        </w:rPr>
      </w:pPr>
    </w:p>
    <w:p w:rsidR="00321C4F" w:rsidRPr="001C490D" w:rsidRDefault="00321C4F" w:rsidP="00266849">
      <w:pPr>
        <w:pStyle w:val="NoSpacing"/>
        <w:rPr>
          <w:sz w:val="28"/>
          <w:szCs w:val="28"/>
          <w:lang w:val="de-DE"/>
        </w:rPr>
      </w:pPr>
      <w:r w:rsidRPr="001C490D">
        <w:rPr>
          <w:sz w:val="28"/>
          <w:szCs w:val="28"/>
          <w:lang w:val="de-DE"/>
        </w:rPr>
        <w:t xml:space="preserve">Họ tên: </w:t>
      </w:r>
      <w:r w:rsidR="00EA052D">
        <w:rPr>
          <w:sz w:val="28"/>
          <w:szCs w:val="28"/>
          <w:lang w:val="de-DE"/>
        </w:rPr>
        <w:t>Dương Văn Quyết</w:t>
      </w:r>
      <w:r w:rsidR="00983E05" w:rsidRPr="001C490D">
        <w:rPr>
          <w:sz w:val="28"/>
          <w:szCs w:val="28"/>
          <w:lang w:val="de-DE"/>
        </w:rPr>
        <w:t xml:space="preserve">; </w:t>
      </w:r>
      <w:r w:rsidRPr="001C490D">
        <w:rPr>
          <w:sz w:val="28"/>
          <w:szCs w:val="28"/>
          <w:lang w:val="de-DE"/>
        </w:rPr>
        <w:t>MSSV</w:t>
      </w:r>
      <w:r w:rsidR="00A640F5" w:rsidRPr="001C490D">
        <w:rPr>
          <w:sz w:val="28"/>
          <w:szCs w:val="28"/>
          <w:lang w:val="vi-VN"/>
        </w:rPr>
        <w:t>:</w:t>
      </w:r>
      <w:r w:rsidR="00EA052D">
        <w:rPr>
          <w:sz w:val="28"/>
          <w:szCs w:val="28"/>
        </w:rPr>
        <w:t>68DCHT20110</w:t>
      </w:r>
      <w:r w:rsidR="00983E05" w:rsidRPr="001C490D">
        <w:rPr>
          <w:sz w:val="28"/>
          <w:szCs w:val="28"/>
          <w:lang w:val="de-DE"/>
        </w:rPr>
        <w:t xml:space="preserve">; </w:t>
      </w:r>
      <w:r w:rsidRPr="001C490D">
        <w:rPr>
          <w:sz w:val="28"/>
          <w:szCs w:val="28"/>
          <w:lang w:val="de-DE"/>
        </w:rPr>
        <w:t xml:space="preserve">Lớp: </w:t>
      </w:r>
      <w:r w:rsidR="00266849" w:rsidRPr="001C490D">
        <w:rPr>
          <w:sz w:val="28"/>
          <w:szCs w:val="28"/>
          <w:lang w:val="de-DE"/>
        </w:rPr>
        <w:t>68DCHT21</w:t>
      </w:r>
    </w:p>
    <w:p w:rsidR="00321C4F" w:rsidRPr="001C490D" w:rsidRDefault="00A2522E" w:rsidP="001E6297">
      <w:pPr>
        <w:tabs>
          <w:tab w:val="right" w:leader="dot" w:pos="9356"/>
        </w:tabs>
        <w:spacing w:line="312" w:lineRule="auto"/>
        <w:rPr>
          <w:sz w:val="28"/>
          <w:szCs w:val="28"/>
          <w:lang w:val="de-DE"/>
        </w:rPr>
      </w:pPr>
      <w:r w:rsidRPr="001C490D">
        <w:rPr>
          <w:b/>
          <w:sz w:val="28"/>
          <w:szCs w:val="28"/>
          <w:lang w:val="vi-VN"/>
        </w:rPr>
        <w:t>Tên đề tài</w:t>
      </w:r>
      <w:r w:rsidR="001E6297" w:rsidRPr="001C490D">
        <w:rPr>
          <w:b/>
          <w:sz w:val="28"/>
          <w:szCs w:val="28"/>
          <w:lang w:val="de-DE"/>
        </w:rPr>
        <w:t>:</w:t>
      </w:r>
      <w:r w:rsidR="00266849" w:rsidRPr="001C490D">
        <w:rPr>
          <w:b/>
          <w:sz w:val="28"/>
          <w:szCs w:val="28"/>
          <w:lang w:val="de-DE"/>
        </w:rPr>
        <w:t>Xây Dựng ứng dụng bán hà</w:t>
      </w:r>
      <w:r w:rsidR="00EA052D">
        <w:rPr>
          <w:b/>
          <w:sz w:val="28"/>
          <w:szCs w:val="28"/>
          <w:lang w:val="de-DE"/>
        </w:rPr>
        <w:t>ng điện máy cho cửa hàng Văn Quyết</w:t>
      </w:r>
    </w:p>
    <w:p w:rsidR="00321C4F" w:rsidRPr="001C490D" w:rsidRDefault="00A2522E" w:rsidP="001E6297">
      <w:pPr>
        <w:tabs>
          <w:tab w:val="right" w:leader="dot" w:pos="9356"/>
        </w:tabs>
        <w:spacing w:line="312" w:lineRule="auto"/>
        <w:rPr>
          <w:b/>
          <w:sz w:val="28"/>
          <w:szCs w:val="28"/>
          <w:lang w:val="de-DE"/>
        </w:rPr>
      </w:pPr>
      <w:r w:rsidRPr="001C490D">
        <w:rPr>
          <w:b/>
          <w:sz w:val="28"/>
          <w:szCs w:val="28"/>
          <w:lang w:val="vi-VN"/>
        </w:rPr>
        <w:t>Người hướng dẫn:</w:t>
      </w:r>
      <w:r w:rsidR="00321C4F" w:rsidRPr="001C490D">
        <w:rPr>
          <w:b/>
          <w:sz w:val="28"/>
          <w:szCs w:val="28"/>
          <w:lang w:val="de-DE"/>
        </w:rPr>
        <w:t xml:space="preserve"> </w:t>
      </w:r>
      <w:r w:rsidR="00EA052D">
        <w:rPr>
          <w:sz w:val="28"/>
          <w:szCs w:val="28"/>
        </w:rPr>
        <w:t>GV.Ninh Thị Thu Trang</w:t>
      </w:r>
    </w:p>
    <w:p w:rsidR="00321C4F" w:rsidRPr="001C490D" w:rsidRDefault="00A2522E" w:rsidP="001E6297">
      <w:pPr>
        <w:tabs>
          <w:tab w:val="right" w:leader="dot" w:pos="9356"/>
        </w:tabs>
        <w:spacing w:line="312" w:lineRule="auto"/>
        <w:rPr>
          <w:b/>
          <w:sz w:val="28"/>
          <w:szCs w:val="28"/>
          <w:lang w:val="de-DE"/>
        </w:rPr>
      </w:pPr>
      <w:r w:rsidRPr="001C490D">
        <w:rPr>
          <w:b/>
          <w:sz w:val="28"/>
          <w:szCs w:val="28"/>
          <w:lang w:val="vi-VN"/>
        </w:rPr>
        <w:t xml:space="preserve">Cơ quan / Đơn vị công </w:t>
      </w:r>
      <w:r w:rsidR="001E6297" w:rsidRPr="001C490D">
        <w:rPr>
          <w:b/>
          <w:sz w:val="28"/>
          <w:szCs w:val="28"/>
          <w:lang w:val="vi-VN"/>
        </w:rPr>
        <w:t>t</w:t>
      </w:r>
      <w:r w:rsidRPr="001C490D">
        <w:rPr>
          <w:b/>
          <w:sz w:val="28"/>
          <w:szCs w:val="28"/>
          <w:lang w:val="vi-VN"/>
        </w:rPr>
        <w:t>ác:</w:t>
      </w:r>
      <w:r w:rsidR="00266849" w:rsidRPr="001C490D">
        <w:rPr>
          <w:sz w:val="28"/>
          <w:szCs w:val="28"/>
        </w:rPr>
        <w:t>Trường Đại Học Công Nghệ Giao Thông Vận Tải-số 54 Triều Khúc-Thanh Xuân –Hà Nội</w:t>
      </w:r>
    </w:p>
    <w:p w:rsidR="00321C4F" w:rsidRPr="001C490D" w:rsidRDefault="00321C4F" w:rsidP="00321C4F">
      <w:pPr>
        <w:spacing w:before="240" w:line="312" w:lineRule="auto"/>
        <w:rPr>
          <w:sz w:val="28"/>
          <w:szCs w:val="28"/>
          <w:lang w:val="de-DE"/>
        </w:rPr>
      </w:pPr>
      <w:r w:rsidRPr="001C490D">
        <w:rPr>
          <w:b/>
          <w:bCs/>
          <w:sz w:val="28"/>
          <w:szCs w:val="28"/>
          <w:lang w:val="de-DE"/>
        </w:rPr>
        <w:t>Thời gian</w:t>
      </w:r>
      <w:r w:rsidRPr="001C490D">
        <w:rPr>
          <w:sz w:val="28"/>
          <w:szCs w:val="28"/>
          <w:lang w:val="de-DE"/>
        </w:rPr>
        <w:t>:</w:t>
      </w:r>
      <w:r w:rsidR="008E3FA6" w:rsidRPr="001C490D">
        <w:rPr>
          <w:sz w:val="28"/>
          <w:szCs w:val="28"/>
          <w:lang w:val="de-DE"/>
        </w:rPr>
        <w:t xml:space="preserve"> </w:t>
      </w:r>
      <w:r w:rsidRPr="001C490D">
        <w:rPr>
          <w:sz w:val="28"/>
          <w:szCs w:val="28"/>
          <w:lang w:val="de-DE"/>
        </w:rPr>
        <w:t xml:space="preserve">Tuần từ ngày </w:t>
      </w:r>
      <w:r w:rsidR="00EA052D">
        <w:rPr>
          <w:sz w:val="28"/>
          <w:szCs w:val="28"/>
          <w:lang w:val="vi-VN"/>
        </w:rPr>
        <w:t xml:space="preserve">14 </w:t>
      </w:r>
      <w:r w:rsidR="001C490D" w:rsidRPr="001C490D">
        <w:rPr>
          <w:sz w:val="28"/>
          <w:szCs w:val="28"/>
          <w:lang w:val="de-DE"/>
        </w:rPr>
        <w:t xml:space="preserve">tháng </w:t>
      </w:r>
      <w:r w:rsidR="001C490D" w:rsidRPr="001C490D">
        <w:rPr>
          <w:sz w:val="28"/>
          <w:szCs w:val="28"/>
        </w:rPr>
        <w:t>0</w:t>
      </w:r>
      <w:r w:rsidR="00EA052D">
        <w:rPr>
          <w:sz w:val="28"/>
          <w:szCs w:val="28"/>
          <w:lang w:val="de-DE"/>
        </w:rPr>
        <w:t>3</w:t>
      </w:r>
      <w:r w:rsidR="00266849" w:rsidRPr="001C490D">
        <w:rPr>
          <w:sz w:val="28"/>
          <w:szCs w:val="28"/>
          <w:lang w:val="de-DE"/>
        </w:rPr>
        <w:t>năm 2021</w:t>
      </w:r>
      <w:r w:rsidRPr="001C490D">
        <w:rPr>
          <w:sz w:val="28"/>
          <w:szCs w:val="28"/>
          <w:lang w:val="de-DE"/>
        </w:rPr>
        <w:t xml:space="preserve"> đến ngày </w:t>
      </w:r>
      <w:r w:rsidR="00EA052D">
        <w:rPr>
          <w:sz w:val="28"/>
          <w:szCs w:val="28"/>
        </w:rPr>
        <w:t>20</w:t>
      </w:r>
      <w:r w:rsidRPr="001C490D">
        <w:rPr>
          <w:sz w:val="28"/>
          <w:szCs w:val="28"/>
          <w:lang w:val="de-DE"/>
        </w:rPr>
        <w:t xml:space="preserve"> tháng </w:t>
      </w:r>
      <w:r w:rsidR="001C490D" w:rsidRPr="001C490D">
        <w:rPr>
          <w:sz w:val="28"/>
          <w:szCs w:val="28"/>
          <w:lang w:val="de-DE"/>
        </w:rPr>
        <w:t>03</w:t>
      </w:r>
      <w:r w:rsidR="00266849" w:rsidRPr="001C490D">
        <w:rPr>
          <w:sz w:val="28"/>
          <w:szCs w:val="28"/>
          <w:lang w:val="de-DE"/>
        </w:rPr>
        <w:t xml:space="preserve"> năm 2021</w:t>
      </w:r>
    </w:p>
    <w:p w:rsidR="00321C4F" w:rsidRPr="001C490D" w:rsidRDefault="00321C4F" w:rsidP="00321C4F">
      <w:pPr>
        <w:spacing w:line="312" w:lineRule="auto"/>
        <w:rPr>
          <w:sz w:val="28"/>
          <w:szCs w:val="28"/>
          <w:lang w:val="de-DE"/>
        </w:rPr>
      </w:pPr>
      <w:r w:rsidRPr="001C490D">
        <w:rPr>
          <w:b/>
          <w:bCs/>
          <w:sz w:val="28"/>
          <w:szCs w:val="28"/>
          <w:lang w:val="de-DE"/>
        </w:rPr>
        <w:t xml:space="preserve">Nội dung </w:t>
      </w:r>
      <w:r w:rsidR="00A2522E" w:rsidRPr="001C490D">
        <w:rPr>
          <w:b/>
          <w:bCs/>
          <w:sz w:val="28"/>
          <w:szCs w:val="28"/>
          <w:lang w:val="vi-VN"/>
        </w:rPr>
        <w:t>thực hiện</w:t>
      </w:r>
      <w:r w:rsidRPr="001C490D">
        <w:rPr>
          <w:sz w:val="28"/>
          <w:szCs w:val="28"/>
          <w:lang w:val="de-DE"/>
        </w:rPr>
        <w:t xml:space="preserve">: </w:t>
      </w:r>
    </w:p>
    <w:p w:rsidR="001C490D" w:rsidRPr="001C490D" w:rsidRDefault="001C490D" w:rsidP="00266849">
      <w:pPr>
        <w:pStyle w:val="ListParagraph"/>
        <w:numPr>
          <w:ilvl w:val="0"/>
          <w:numId w:val="1"/>
        </w:numPr>
        <w:spacing w:line="312" w:lineRule="auto"/>
        <w:rPr>
          <w:sz w:val="28"/>
          <w:szCs w:val="28"/>
          <w:lang w:val="de-DE"/>
        </w:rPr>
      </w:pPr>
      <w:r w:rsidRPr="001C490D">
        <w:rPr>
          <w:sz w:val="28"/>
          <w:szCs w:val="28"/>
        </w:rPr>
        <w:t xml:space="preserve">Phân tích và thiết kế hệ thống </w:t>
      </w:r>
    </w:p>
    <w:p w:rsidR="00266849" w:rsidRPr="00B31801" w:rsidRDefault="001C490D" w:rsidP="00B31801">
      <w:pPr>
        <w:pStyle w:val="ListParagraph"/>
        <w:numPr>
          <w:ilvl w:val="0"/>
          <w:numId w:val="1"/>
        </w:numPr>
        <w:spacing w:line="312" w:lineRule="auto"/>
        <w:rPr>
          <w:sz w:val="28"/>
          <w:szCs w:val="28"/>
          <w:lang w:val="de-DE"/>
        </w:rPr>
      </w:pPr>
      <w:r w:rsidRPr="001C490D">
        <w:rPr>
          <w:sz w:val="28"/>
          <w:szCs w:val="28"/>
        </w:rPr>
        <w:t xml:space="preserve">Khảo sát các chức năng </w:t>
      </w:r>
      <w:r>
        <w:rPr>
          <w:sz w:val="28"/>
          <w:szCs w:val="28"/>
        </w:rPr>
        <w:t>của các ứng dụng bán hàng khác</w:t>
      </w:r>
    </w:p>
    <w:p w:rsidR="00321C4F" w:rsidRPr="001C490D" w:rsidRDefault="00321C4F" w:rsidP="00321C4F">
      <w:pPr>
        <w:spacing w:line="312" w:lineRule="auto"/>
        <w:rPr>
          <w:sz w:val="28"/>
          <w:szCs w:val="28"/>
          <w:lang w:val="de-DE"/>
        </w:rPr>
      </w:pPr>
      <w:r w:rsidRPr="001C490D">
        <w:rPr>
          <w:b/>
          <w:bCs/>
          <w:sz w:val="28"/>
          <w:szCs w:val="28"/>
          <w:lang w:val="de-DE"/>
        </w:rPr>
        <w:t>Kết quả</w:t>
      </w:r>
      <w:r w:rsidR="00A2522E" w:rsidRPr="001C490D">
        <w:rPr>
          <w:b/>
          <w:bCs/>
          <w:sz w:val="28"/>
          <w:szCs w:val="28"/>
          <w:lang w:val="vi-VN"/>
        </w:rPr>
        <w:t xml:space="preserve"> đạt được</w:t>
      </w:r>
      <w:r w:rsidRPr="001C490D">
        <w:rPr>
          <w:sz w:val="28"/>
          <w:szCs w:val="28"/>
          <w:lang w:val="de-DE"/>
        </w:rPr>
        <w:t>:</w:t>
      </w:r>
      <w:bookmarkStart w:id="0" w:name="_GoBack"/>
      <w:bookmarkEnd w:id="0"/>
    </w:p>
    <w:p w:rsidR="001C490D" w:rsidRPr="001C490D" w:rsidRDefault="001C490D" w:rsidP="00321C4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490D">
        <w:rPr>
          <w:sz w:val="28"/>
          <w:szCs w:val="28"/>
        </w:rPr>
        <w:t>- Khảo sát được các quy trình nghiệp vụ thực tế</w:t>
      </w:r>
    </w:p>
    <w:p w:rsidR="001C490D" w:rsidRPr="001C490D" w:rsidRDefault="001C490D" w:rsidP="00321C4F">
      <w:pPr>
        <w:spacing w:line="312" w:lineRule="auto"/>
        <w:rPr>
          <w:sz w:val="28"/>
          <w:szCs w:val="28"/>
          <w:lang w:val="de-DE"/>
        </w:rPr>
      </w:pPr>
      <w:r w:rsidRPr="001C490D">
        <w:rPr>
          <w:sz w:val="28"/>
          <w:szCs w:val="28"/>
        </w:rPr>
        <w:t xml:space="preserve"> - Phân tích và vẽ sơ đồ xong các phần về chức năng và hệ thống.</w:t>
      </w:r>
    </w:p>
    <w:p w:rsidR="00321C4F" w:rsidRPr="001C490D" w:rsidRDefault="001C490D" w:rsidP="001C490D">
      <w:pPr>
        <w:spacing w:line="312" w:lineRule="auto"/>
        <w:rPr>
          <w:i/>
          <w:iCs/>
          <w:sz w:val="28"/>
          <w:szCs w:val="28"/>
          <w:lang w:val="de-DE"/>
        </w:rPr>
      </w:pPr>
      <w:r w:rsidRPr="001C490D">
        <w:rPr>
          <w:sz w:val="28"/>
          <w:szCs w:val="28"/>
          <w:lang w:val="de-DE"/>
        </w:rPr>
        <w:t xml:space="preserve">                                                          </w:t>
      </w:r>
      <w:r w:rsidR="009F615C" w:rsidRPr="001C490D">
        <w:rPr>
          <w:i/>
          <w:iCs/>
          <w:sz w:val="28"/>
          <w:szCs w:val="28"/>
          <w:lang w:val="de-DE"/>
        </w:rPr>
        <w:t>Hà Nội</w:t>
      </w:r>
      <w:r w:rsidR="00321C4F" w:rsidRPr="001C490D">
        <w:rPr>
          <w:i/>
          <w:iCs/>
          <w:sz w:val="28"/>
          <w:szCs w:val="28"/>
          <w:lang w:val="de-DE"/>
        </w:rPr>
        <w:t>, ngày</w:t>
      </w:r>
      <w:r w:rsidR="00EA052D">
        <w:rPr>
          <w:i/>
          <w:iCs/>
          <w:sz w:val="28"/>
          <w:szCs w:val="28"/>
          <w:lang w:val="de-DE"/>
        </w:rPr>
        <w:t xml:space="preserve"> 20</w:t>
      </w:r>
      <w:r w:rsidRPr="001C490D">
        <w:rPr>
          <w:i/>
          <w:iCs/>
          <w:sz w:val="28"/>
          <w:szCs w:val="28"/>
          <w:lang w:val="de-DE"/>
        </w:rPr>
        <w:t xml:space="preserve"> </w:t>
      </w:r>
      <w:r w:rsidR="00321C4F" w:rsidRPr="001C490D">
        <w:rPr>
          <w:i/>
          <w:iCs/>
          <w:sz w:val="28"/>
          <w:szCs w:val="28"/>
          <w:lang w:val="de-DE"/>
        </w:rPr>
        <w:t xml:space="preserve"> tháng</w:t>
      </w:r>
      <w:r w:rsidRPr="001C490D">
        <w:rPr>
          <w:i/>
          <w:iCs/>
          <w:sz w:val="28"/>
          <w:szCs w:val="28"/>
          <w:lang w:val="de-DE"/>
        </w:rPr>
        <w:t xml:space="preserve"> 03</w:t>
      </w:r>
      <w:r w:rsidR="00266849" w:rsidRPr="001C490D">
        <w:rPr>
          <w:i/>
          <w:iCs/>
          <w:sz w:val="28"/>
          <w:szCs w:val="28"/>
          <w:lang w:val="de-DE"/>
        </w:rPr>
        <w:t xml:space="preserve"> năm 2021</w:t>
      </w:r>
    </w:p>
    <w:p w:rsidR="00321C4F" w:rsidRPr="001C490D" w:rsidRDefault="00321C4F" w:rsidP="00321C4F">
      <w:pPr>
        <w:spacing w:before="240" w:line="312" w:lineRule="auto"/>
        <w:rPr>
          <w:sz w:val="28"/>
          <w:szCs w:val="28"/>
          <w:lang w:val="de-DE"/>
        </w:rPr>
      </w:pPr>
      <w:r w:rsidRPr="001C490D">
        <w:rPr>
          <w:sz w:val="28"/>
          <w:szCs w:val="28"/>
          <w:lang w:val="de-DE"/>
        </w:rPr>
        <w:t>XÁC NHẬN CỦA CÁN BỘ HƯỚNG DẪN</w:t>
      </w:r>
      <w:r w:rsidRPr="001C490D">
        <w:rPr>
          <w:sz w:val="28"/>
          <w:szCs w:val="28"/>
          <w:lang w:val="de-DE"/>
        </w:rPr>
        <w:tab/>
      </w:r>
      <w:r w:rsidRPr="001C490D">
        <w:rPr>
          <w:sz w:val="28"/>
          <w:szCs w:val="28"/>
          <w:lang w:val="de-DE"/>
        </w:rPr>
        <w:tab/>
      </w:r>
      <w:r w:rsidRPr="001C490D">
        <w:rPr>
          <w:sz w:val="28"/>
          <w:szCs w:val="28"/>
          <w:lang w:val="de-DE"/>
        </w:rPr>
        <w:tab/>
        <w:t xml:space="preserve"> SINH VIÊN </w:t>
      </w:r>
    </w:p>
    <w:p w:rsidR="00321C4F" w:rsidRPr="001C490D" w:rsidRDefault="00321C4F" w:rsidP="00321C4F">
      <w:pPr>
        <w:spacing w:line="312" w:lineRule="auto"/>
        <w:ind w:left="720" w:firstLine="720"/>
        <w:rPr>
          <w:i/>
          <w:iCs/>
          <w:sz w:val="28"/>
          <w:szCs w:val="28"/>
          <w:lang w:val="de-DE"/>
        </w:rPr>
      </w:pPr>
      <w:r w:rsidRPr="001C490D">
        <w:rPr>
          <w:i/>
          <w:iCs/>
          <w:sz w:val="28"/>
          <w:szCs w:val="28"/>
          <w:lang w:val="de-DE"/>
        </w:rPr>
        <w:t>(kí, ghi rõ họ tên)</w:t>
      </w:r>
      <w:r w:rsidRPr="001C490D">
        <w:rPr>
          <w:i/>
          <w:iCs/>
          <w:sz w:val="28"/>
          <w:szCs w:val="28"/>
          <w:lang w:val="de-DE"/>
        </w:rPr>
        <w:tab/>
      </w:r>
      <w:r w:rsidRPr="001C490D">
        <w:rPr>
          <w:i/>
          <w:iCs/>
          <w:sz w:val="28"/>
          <w:szCs w:val="28"/>
          <w:lang w:val="de-DE"/>
        </w:rPr>
        <w:tab/>
      </w:r>
      <w:r w:rsidRPr="001C490D">
        <w:rPr>
          <w:i/>
          <w:iCs/>
          <w:sz w:val="28"/>
          <w:szCs w:val="28"/>
          <w:lang w:val="de-DE"/>
        </w:rPr>
        <w:tab/>
      </w:r>
      <w:r w:rsidRPr="001C490D">
        <w:rPr>
          <w:i/>
          <w:iCs/>
          <w:sz w:val="28"/>
          <w:szCs w:val="28"/>
          <w:lang w:val="de-DE"/>
        </w:rPr>
        <w:tab/>
        <w:t xml:space="preserve">          (kí, ghi rõ họ tên)</w:t>
      </w:r>
    </w:p>
    <w:p w:rsidR="00266849" w:rsidRPr="00EA052D" w:rsidRDefault="00266849" w:rsidP="00266849">
      <w:pPr>
        <w:spacing w:line="312" w:lineRule="auto"/>
        <w:rPr>
          <w:i/>
          <w:iCs/>
          <w:sz w:val="28"/>
          <w:szCs w:val="28"/>
          <w:lang w:val="vi-VN"/>
        </w:rPr>
      </w:pPr>
      <w:r w:rsidRPr="001C490D">
        <w:rPr>
          <w:i/>
          <w:iCs/>
          <w:sz w:val="28"/>
          <w:szCs w:val="28"/>
          <w:lang w:val="de-DE"/>
        </w:rPr>
        <w:t xml:space="preserve">               </w:t>
      </w:r>
      <w:r w:rsidR="00EA052D">
        <w:rPr>
          <w:i/>
          <w:iCs/>
          <w:sz w:val="28"/>
          <w:szCs w:val="28"/>
          <w:lang w:val="vi-VN"/>
        </w:rPr>
        <w:t xml:space="preserve">                                                                                      Quyết</w:t>
      </w:r>
    </w:p>
    <w:p w:rsidR="00266849" w:rsidRPr="001C490D" w:rsidRDefault="00266849" w:rsidP="00266849">
      <w:pPr>
        <w:spacing w:line="312" w:lineRule="auto"/>
        <w:rPr>
          <w:i/>
          <w:iCs/>
          <w:sz w:val="28"/>
          <w:szCs w:val="28"/>
          <w:lang w:val="de-DE"/>
        </w:rPr>
      </w:pPr>
      <w:r w:rsidRPr="001C490D">
        <w:rPr>
          <w:i/>
          <w:iCs/>
          <w:sz w:val="28"/>
          <w:szCs w:val="28"/>
          <w:lang w:val="de-DE"/>
        </w:rPr>
        <w:t xml:space="preserve">                 GV.</w:t>
      </w:r>
      <w:r w:rsidR="00EA052D">
        <w:rPr>
          <w:i/>
          <w:iCs/>
          <w:sz w:val="28"/>
          <w:szCs w:val="28"/>
          <w:lang w:val="vi-VN"/>
        </w:rPr>
        <w:t>Ninh Thị Thu Trang</w:t>
      </w:r>
      <w:r w:rsidRPr="001C490D">
        <w:rPr>
          <w:i/>
          <w:iCs/>
          <w:sz w:val="28"/>
          <w:szCs w:val="28"/>
          <w:lang w:val="de-DE"/>
        </w:rPr>
        <w:t xml:space="preserve">                                        </w:t>
      </w:r>
      <w:r w:rsidR="00EA052D">
        <w:rPr>
          <w:i/>
          <w:iCs/>
          <w:sz w:val="28"/>
          <w:szCs w:val="28"/>
          <w:lang w:val="vi-VN"/>
        </w:rPr>
        <w:t>Dương Văn Quyết</w:t>
      </w:r>
      <w:r w:rsidRPr="001C490D">
        <w:rPr>
          <w:i/>
          <w:iCs/>
          <w:sz w:val="28"/>
          <w:szCs w:val="28"/>
          <w:lang w:val="de-DE"/>
        </w:rPr>
        <w:t xml:space="preserve">                                                                                  </w:t>
      </w:r>
    </w:p>
    <w:p w:rsidR="00321C4F" w:rsidRPr="001C490D" w:rsidRDefault="00321C4F" w:rsidP="00321C4F">
      <w:pPr>
        <w:spacing w:line="312" w:lineRule="auto"/>
        <w:rPr>
          <w:sz w:val="28"/>
          <w:szCs w:val="28"/>
          <w:lang w:val="de-DE"/>
        </w:rPr>
      </w:pPr>
    </w:p>
    <w:p w:rsidR="00126515" w:rsidRPr="001C490D" w:rsidRDefault="00126515" w:rsidP="00321C4F">
      <w:pPr>
        <w:spacing w:line="312" w:lineRule="auto"/>
        <w:rPr>
          <w:sz w:val="28"/>
          <w:szCs w:val="28"/>
          <w:lang w:val="de-DE"/>
        </w:rPr>
      </w:pPr>
    </w:p>
    <w:sectPr w:rsidR="00126515" w:rsidRPr="001C490D" w:rsidSect="001E6297">
      <w:footerReference w:type="default" r:id="rId8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FD" w:rsidRDefault="00E211FD" w:rsidP="00A2522E">
      <w:r>
        <w:separator/>
      </w:r>
    </w:p>
  </w:endnote>
  <w:endnote w:type="continuationSeparator" w:id="0">
    <w:p w:rsidR="00E211FD" w:rsidRDefault="00E211FD" w:rsidP="00A2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2E" w:rsidRPr="003A2C93" w:rsidRDefault="00A2522E" w:rsidP="00A2522E">
    <w:pPr>
      <w:jc w:val="both"/>
      <w:rPr>
        <w:i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FD" w:rsidRDefault="00E211FD" w:rsidP="00A2522E">
      <w:r>
        <w:separator/>
      </w:r>
    </w:p>
  </w:footnote>
  <w:footnote w:type="continuationSeparator" w:id="0">
    <w:p w:rsidR="00E211FD" w:rsidRDefault="00E211FD" w:rsidP="00A2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53655"/>
    <w:multiLevelType w:val="hybridMultilevel"/>
    <w:tmpl w:val="843EDA36"/>
    <w:lvl w:ilvl="0" w:tplc="B87E5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4F"/>
    <w:rsid w:val="00001840"/>
    <w:rsid w:val="0000198F"/>
    <w:rsid w:val="00002228"/>
    <w:rsid w:val="00002A58"/>
    <w:rsid w:val="000034B3"/>
    <w:rsid w:val="00005848"/>
    <w:rsid w:val="00005F47"/>
    <w:rsid w:val="0000769A"/>
    <w:rsid w:val="0001030B"/>
    <w:rsid w:val="000109B7"/>
    <w:rsid w:val="00010C52"/>
    <w:rsid w:val="00015ADC"/>
    <w:rsid w:val="00020631"/>
    <w:rsid w:val="00022BC8"/>
    <w:rsid w:val="00026A8C"/>
    <w:rsid w:val="00026E53"/>
    <w:rsid w:val="00027BC9"/>
    <w:rsid w:val="00030ABC"/>
    <w:rsid w:val="000353F9"/>
    <w:rsid w:val="00035E2D"/>
    <w:rsid w:val="00035EF2"/>
    <w:rsid w:val="00037D66"/>
    <w:rsid w:val="00040454"/>
    <w:rsid w:val="0004111E"/>
    <w:rsid w:val="000432F1"/>
    <w:rsid w:val="00044445"/>
    <w:rsid w:val="00044A4F"/>
    <w:rsid w:val="00046272"/>
    <w:rsid w:val="00050865"/>
    <w:rsid w:val="00052144"/>
    <w:rsid w:val="000532BC"/>
    <w:rsid w:val="00054988"/>
    <w:rsid w:val="00055C09"/>
    <w:rsid w:val="00055D88"/>
    <w:rsid w:val="0006041F"/>
    <w:rsid w:val="000670EA"/>
    <w:rsid w:val="00070FA3"/>
    <w:rsid w:val="0007121F"/>
    <w:rsid w:val="0007224B"/>
    <w:rsid w:val="000732FF"/>
    <w:rsid w:val="00073E3C"/>
    <w:rsid w:val="00075AA3"/>
    <w:rsid w:val="000766CD"/>
    <w:rsid w:val="000801C2"/>
    <w:rsid w:val="00080250"/>
    <w:rsid w:val="00080B62"/>
    <w:rsid w:val="000811BD"/>
    <w:rsid w:val="0008170B"/>
    <w:rsid w:val="0008273F"/>
    <w:rsid w:val="00086AD8"/>
    <w:rsid w:val="00086F81"/>
    <w:rsid w:val="00092447"/>
    <w:rsid w:val="000931C1"/>
    <w:rsid w:val="00095C95"/>
    <w:rsid w:val="00097BE0"/>
    <w:rsid w:val="000A010E"/>
    <w:rsid w:val="000A0536"/>
    <w:rsid w:val="000A1BB6"/>
    <w:rsid w:val="000A574E"/>
    <w:rsid w:val="000A6104"/>
    <w:rsid w:val="000A6F2F"/>
    <w:rsid w:val="000A7722"/>
    <w:rsid w:val="000B0E6D"/>
    <w:rsid w:val="000B32DB"/>
    <w:rsid w:val="000C02F3"/>
    <w:rsid w:val="000C0772"/>
    <w:rsid w:val="000C0DB3"/>
    <w:rsid w:val="000C2BFB"/>
    <w:rsid w:val="000C432E"/>
    <w:rsid w:val="000C47B5"/>
    <w:rsid w:val="000C4F18"/>
    <w:rsid w:val="000C57D6"/>
    <w:rsid w:val="000D0657"/>
    <w:rsid w:val="000D1849"/>
    <w:rsid w:val="000D2322"/>
    <w:rsid w:val="000D286A"/>
    <w:rsid w:val="000D3669"/>
    <w:rsid w:val="000D3762"/>
    <w:rsid w:val="000D5D2B"/>
    <w:rsid w:val="000D6553"/>
    <w:rsid w:val="000D66A5"/>
    <w:rsid w:val="000D6733"/>
    <w:rsid w:val="000E305D"/>
    <w:rsid w:val="000E3A2A"/>
    <w:rsid w:val="000E3CFB"/>
    <w:rsid w:val="000E5B5F"/>
    <w:rsid w:val="000E638C"/>
    <w:rsid w:val="000E6DF0"/>
    <w:rsid w:val="000F0120"/>
    <w:rsid w:val="000F7775"/>
    <w:rsid w:val="001020DB"/>
    <w:rsid w:val="00102C2D"/>
    <w:rsid w:val="00104580"/>
    <w:rsid w:val="00104D38"/>
    <w:rsid w:val="001071AB"/>
    <w:rsid w:val="00110122"/>
    <w:rsid w:val="00112F23"/>
    <w:rsid w:val="00113F37"/>
    <w:rsid w:val="00114473"/>
    <w:rsid w:val="00115CF5"/>
    <w:rsid w:val="0011604A"/>
    <w:rsid w:val="00120F85"/>
    <w:rsid w:val="00121B94"/>
    <w:rsid w:val="00123302"/>
    <w:rsid w:val="00124D56"/>
    <w:rsid w:val="00125AF9"/>
    <w:rsid w:val="00125DA3"/>
    <w:rsid w:val="00126515"/>
    <w:rsid w:val="00126F4A"/>
    <w:rsid w:val="0012737E"/>
    <w:rsid w:val="0013086F"/>
    <w:rsid w:val="001321D4"/>
    <w:rsid w:val="00133140"/>
    <w:rsid w:val="001335BA"/>
    <w:rsid w:val="00135282"/>
    <w:rsid w:val="001375D7"/>
    <w:rsid w:val="001406A7"/>
    <w:rsid w:val="0014176A"/>
    <w:rsid w:val="00143248"/>
    <w:rsid w:val="0015145D"/>
    <w:rsid w:val="001533DF"/>
    <w:rsid w:val="00154D19"/>
    <w:rsid w:val="00155893"/>
    <w:rsid w:val="00156F45"/>
    <w:rsid w:val="001578DA"/>
    <w:rsid w:val="00157E81"/>
    <w:rsid w:val="00160133"/>
    <w:rsid w:val="00160A82"/>
    <w:rsid w:val="00160BBB"/>
    <w:rsid w:val="00161B4C"/>
    <w:rsid w:val="0016378B"/>
    <w:rsid w:val="00166ACE"/>
    <w:rsid w:val="0016752D"/>
    <w:rsid w:val="00171503"/>
    <w:rsid w:val="001716B9"/>
    <w:rsid w:val="0017440A"/>
    <w:rsid w:val="00176E0F"/>
    <w:rsid w:val="00181DF5"/>
    <w:rsid w:val="00183208"/>
    <w:rsid w:val="0018373D"/>
    <w:rsid w:val="001858F5"/>
    <w:rsid w:val="00185EAA"/>
    <w:rsid w:val="00186F72"/>
    <w:rsid w:val="001878A6"/>
    <w:rsid w:val="001901C5"/>
    <w:rsid w:val="0019091E"/>
    <w:rsid w:val="001936DA"/>
    <w:rsid w:val="00194F4F"/>
    <w:rsid w:val="00195866"/>
    <w:rsid w:val="00195B45"/>
    <w:rsid w:val="00195F76"/>
    <w:rsid w:val="00196860"/>
    <w:rsid w:val="00196F3D"/>
    <w:rsid w:val="00197126"/>
    <w:rsid w:val="001A1109"/>
    <w:rsid w:val="001A35C5"/>
    <w:rsid w:val="001A3FB3"/>
    <w:rsid w:val="001A4577"/>
    <w:rsid w:val="001B0B94"/>
    <w:rsid w:val="001B11ED"/>
    <w:rsid w:val="001B51CD"/>
    <w:rsid w:val="001B56EC"/>
    <w:rsid w:val="001B59B8"/>
    <w:rsid w:val="001B5A0A"/>
    <w:rsid w:val="001B5A3F"/>
    <w:rsid w:val="001B69D6"/>
    <w:rsid w:val="001B6CE1"/>
    <w:rsid w:val="001B6DFC"/>
    <w:rsid w:val="001C3F36"/>
    <w:rsid w:val="001C469D"/>
    <w:rsid w:val="001C490D"/>
    <w:rsid w:val="001C627A"/>
    <w:rsid w:val="001D18D6"/>
    <w:rsid w:val="001D2E40"/>
    <w:rsid w:val="001D6454"/>
    <w:rsid w:val="001E07AA"/>
    <w:rsid w:val="001E0817"/>
    <w:rsid w:val="001E2049"/>
    <w:rsid w:val="001E2BEC"/>
    <w:rsid w:val="001E60E9"/>
    <w:rsid w:val="001E6297"/>
    <w:rsid w:val="001E7881"/>
    <w:rsid w:val="001F00CA"/>
    <w:rsid w:val="001F0C78"/>
    <w:rsid w:val="001F20A5"/>
    <w:rsid w:val="001F2795"/>
    <w:rsid w:val="001F2B0C"/>
    <w:rsid w:val="001F5D64"/>
    <w:rsid w:val="002003C3"/>
    <w:rsid w:val="00200BA0"/>
    <w:rsid w:val="00202BD7"/>
    <w:rsid w:val="0020527A"/>
    <w:rsid w:val="00205E3C"/>
    <w:rsid w:val="00205E6C"/>
    <w:rsid w:val="00206E03"/>
    <w:rsid w:val="002104D2"/>
    <w:rsid w:val="00211A40"/>
    <w:rsid w:val="00211F1F"/>
    <w:rsid w:val="00211F87"/>
    <w:rsid w:val="00216360"/>
    <w:rsid w:val="002173F4"/>
    <w:rsid w:val="0021785D"/>
    <w:rsid w:val="00217D42"/>
    <w:rsid w:val="00222D0A"/>
    <w:rsid w:val="00224BBC"/>
    <w:rsid w:val="00225C89"/>
    <w:rsid w:val="00225CDB"/>
    <w:rsid w:val="0022721D"/>
    <w:rsid w:val="002302FE"/>
    <w:rsid w:val="00231082"/>
    <w:rsid w:val="00235129"/>
    <w:rsid w:val="0023728B"/>
    <w:rsid w:val="002379A9"/>
    <w:rsid w:val="00240E26"/>
    <w:rsid w:val="00242D27"/>
    <w:rsid w:val="00243FC3"/>
    <w:rsid w:val="00244C8F"/>
    <w:rsid w:val="00246433"/>
    <w:rsid w:val="00247F30"/>
    <w:rsid w:val="0025204A"/>
    <w:rsid w:val="0025265D"/>
    <w:rsid w:val="0025392F"/>
    <w:rsid w:val="00253D09"/>
    <w:rsid w:val="00257E39"/>
    <w:rsid w:val="002601DB"/>
    <w:rsid w:val="00261CB4"/>
    <w:rsid w:val="00262E9A"/>
    <w:rsid w:val="00266849"/>
    <w:rsid w:val="00267859"/>
    <w:rsid w:val="00267A24"/>
    <w:rsid w:val="002717D8"/>
    <w:rsid w:val="00273080"/>
    <w:rsid w:val="002732D6"/>
    <w:rsid w:val="00273DC5"/>
    <w:rsid w:val="00276227"/>
    <w:rsid w:val="00276A97"/>
    <w:rsid w:val="00276CF2"/>
    <w:rsid w:val="00276E66"/>
    <w:rsid w:val="00280A7E"/>
    <w:rsid w:val="0028156F"/>
    <w:rsid w:val="00283FAD"/>
    <w:rsid w:val="00284AB9"/>
    <w:rsid w:val="002855C1"/>
    <w:rsid w:val="00285EF6"/>
    <w:rsid w:val="002865C9"/>
    <w:rsid w:val="00287159"/>
    <w:rsid w:val="00295949"/>
    <w:rsid w:val="00295C3B"/>
    <w:rsid w:val="00295E6F"/>
    <w:rsid w:val="0029737B"/>
    <w:rsid w:val="002976F8"/>
    <w:rsid w:val="002A159C"/>
    <w:rsid w:val="002A4F27"/>
    <w:rsid w:val="002A62C6"/>
    <w:rsid w:val="002A7A3B"/>
    <w:rsid w:val="002B28E3"/>
    <w:rsid w:val="002B2BF7"/>
    <w:rsid w:val="002B333A"/>
    <w:rsid w:val="002B377F"/>
    <w:rsid w:val="002B481C"/>
    <w:rsid w:val="002B62CC"/>
    <w:rsid w:val="002C023E"/>
    <w:rsid w:val="002C0609"/>
    <w:rsid w:val="002C13D2"/>
    <w:rsid w:val="002C422F"/>
    <w:rsid w:val="002C539F"/>
    <w:rsid w:val="002C6240"/>
    <w:rsid w:val="002C671C"/>
    <w:rsid w:val="002C706E"/>
    <w:rsid w:val="002C7B32"/>
    <w:rsid w:val="002C7CCC"/>
    <w:rsid w:val="002D1776"/>
    <w:rsid w:val="002D1A83"/>
    <w:rsid w:val="002D3C4B"/>
    <w:rsid w:val="002D4CD1"/>
    <w:rsid w:val="002E0059"/>
    <w:rsid w:val="002E1D63"/>
    <w:rsid w:val="002E2CA1"/>
    <w:rsid w:val="002F215F"/>
    <w:rsid w:val="002F2622"/>
    <w:rsid w:val="002F3A7B"/>
    <w:rsid w:val="002F4597"/>
    <w:rsid w:val="002F5B4B"/>
    <w:rsid w:val="002F62A1"/>
    <w:rsid w:val="002F63E7"/>
    <w:rsid w:val="003019AC"/>
    <w:rsid w:val="003023E7"/>
    <w:rsid w:val="003053CC"/>
    <w:rsid w:val="00305FFB"/>
    <w:rsid w:val="0030656F"/>
    <w:rsid w:val="00306CAA"/>
    <w:rsid w:val="00307F08"/>
    <w:rsid w:val="00310CCC"/>
    <w:rsid w:val="0031111B"/>
    <w:rsid w:val="00311706"/>
    <w:rsid w:val="003147AD"/>
    <w:rsid w:val="00315B75"/>
    <w:rsid w:val="00316645"/>
    <w:rsid w:val="003217B8"/>
    <w:rsid w:val="00321C4F"/>
    <w:rsid w:val="00326430"/>
    <w:rsid w:val="003270FB"/>
    <w:rsid w:val="00327C2A"/>
    <w:rsid w:val="00332F11"/>
    <w:rsid w:val="0033472B"/>
    <w:rsid w:val="0033483E"/>
    <w:rsid w:val="00334CA5"/>
    <w:rsid w:val="003359A0"/>
    <w:rsid w:val="00341022"/>
    <w:rsid w:val="00341CEB"/>
    <w:rsid w:val="003428D5"/>
    <w:rsid w:val="00345250"/>
    <w:rsid w:val="00346CF2"/>
    <w:rsid w:val="00353571"/>
    <w:rsid w:val="00354B57"/>
    <w:rsid w:val="00360739"/>
    <w:rsid w:val="00360AEF"/>
    <w:rsid w:val="003610CE"/>
    <w:rsid w:val="0036144D"/>
    <w:rsid w:val="00361C46"/>
    <w:rsid w:val="0036243A"/>
    <w:rsid w:val="00364EC0"/>
    <w:rsid w:val="00365273"/>
    <w:rsid w:val="00366013"/>
    <w:rsid w:val="00367DE9"/>
    <w:rsid w:val="00371AE8"/>
    <w:rsid w:val="00372D09"/>
    <w:rsid w:val="00375F4B"/>
    <w:rsid w:val="00376291"/>
    <w:rsid w:val="0037671B"/>
    <w:rsid w:val="0037673F"/>
    <w:rsid w:val="00376BBD"/>
    <w:rsid w:val="00377A5A"/>
    <w:rsid w:val="00377E72"/>
    <w:rsid w:val="0038149C"/>
    <w:rsid w:val="003824AB"/>
    <w:rsid w:val="003828B5"/>
    <w:rsid w:val="003872B9"/>
    <w:rsid w:val="0038789D"/>
    <w:rsid w:val="003917D7"/>
    <w:rsid w:val="00393F71"/>
    <w:rsid w:val="00396BF8"/>
    <w:rsid w:val="00397EA7"/>
    <w:rsid w:val="003A0E5C"/>
    <w:rsid w:val="003A1046"/>
    <w:rsid w:val="003A20A3"/>
    <w:rsid w:val="003A2C93"/>
    <w:rsid w:val="003A2F83"/>
    <w:rsid w:val="003A3968"/>
    <w:rsid w:val="003A3E03"/>
    <w:rsid w:val="003A6164"/>
    <w:rsid w:val="003A77E1"/>
    <w:rsid w:val="003B01C9"/>
    <w:rsid w:val="003B0992"/>
    <w:rsid w:val="003B0A23"/>
    <w:rsid w:val="003B2E85"/>
    <w:rsid w:val="003B3CAC"/>
    <w:rsid w:val="003B41F6"/>
    <w:rsid w:val="003B580D"/>
    <w:rsid w:val="003B6152"/>
    <w:rsid w:val="003C1C42"/>
    <w:rsid w:val="003C21B4"/>
    <w:rsid w:val="003C21B8"/>
    <w:rsid w:val="003C3BC7"/>
    <w:rsid w:val="003C3C16"/>
    <w:rsid w:val="003C3EBB"/>
    <w:rsid w:val="003C3F40"/>
    <w:rsid w:val="003C4005"/>
    <w:rsid w:val="003C5B32"/>
    <w:rsid w:val="003C6696"/>
    <w:rsid w:val="003C6C63"/>
    <w:rsid w:val="003C7E14"/>
    <w:rsid w:val="003D079B"/>
    <w:rsid w:val="003D1417"/>
    <w:rsid w:val="003D1F78"/>
    <w:rsid w:val="003D3F78"/>
    <w:rsid w:val="003D4FCA"/>
    <w:rsid w:val="003D5A53"/>
    <w:rsid w:val="003E0687"/>
    <w:rsid w:val="003E15EF"/>
    <w:rsid w:val="003E499B"/>
    <w:rsid w:val="003E4E54"/>
    <w:rsid w:val="003E544C"/>
    <w:rsid w:val="003E570C"/>
    <w:rsid w:val="003E62B6"/>
    <w:rsid w:val="003E670B"/>
    <w:rsid w:val="003E7D89"/>
    <w:rsid w:val="003F24E0"/>
    <w:rsid w:val="003F30C5"/>
    <w:rsid w:val="003F3BCB"/>
    <w:rsid w:val="003F4F6B"/>
    <w:rsid w:val="003F4FE9"/>
    <w:rsid w:val="003F7393"/>
    <w:rsid w:val="004022BC"/>
    <w:rsid w:val="0040453D"/>
    <w:rsid w:val="004056BF"/>
    <w:rsid w:val="004075F1"/>
    <w:rsid w:val="00410470"/>
    <w:rsid w:val="004109E2"/>
    <w:rsid w:val="004118D8"/>
    <w:rsid w:val="004150D4"/>
    <w:rsid w:val="00416438"/>
    <w:rsid w:val="004164C3"/>
    <w:rsid w:val="00420DCD"/>
    <w:rsid w:val="00422FF2"/>
    <w:rsid w:val="0042447E"/>
    <w:rsid w:val="004263B8"/>
    <w:rsid w:val="00432005"/>
    <w:rsid w:val="00433EBD"/>
    <w:rsid w:val="0043425F"/>
    <w:rsid w:val="0043622D"/>
    <w:rsid w:val="00436A75"/>
    <w:rsid w:val="0043749A"/>
    <w:rsid w:val="00437EEA"/>
    <w:rsid w:val="004401A7"/>
    <w:rsid w:val="0044024E"/>
    <w:rsid w:val="00440417"/>
    <w:rsid w:val="00440A6A"/>
    <w:rsid w:val="004414DB"/>
    <w:rsid w:val="00444DF7"/>
    <w:rsid w:val="00445B16"/>
    <w:rsid w:val="00450B33"/>
    <w:rsid w:val="00450C08"/>
    <w:rsid w:val="00451126"/>
    <w:rsid w:val="00451EC5"/>
    <w:rsid w:val="00452746"/>
    <w:rsid w:val="0045316A"/>
    <w:rsid w:val="00454030"/>
    <w:rsid w:val="00454386"/>
    <w:rsid w:val="00454529"/>
    <w:rsid w:val="00454715"/>
    <w:rsid w:val="00454C3E"/>
    <w:rsid w:val="00456386"/>
    <w:rsid w:val="00456BA0"/>
    <w:rsid w:val="00457A24"/>
    <w:rsid w:val="00461DBF"/>
    <w:rsid w:val="00462DE1"/>
    <w:rsid w:val="0046320D"/>
    <w:rsid w:val="004634A2"/>
    <w:rsid w:val="004645E8"/>
    <w:rsid w:val="0046489F"/>
    <w:rsid w:val="00464B97"/>
    <w:rsid w:val="00465242"/>
    <w:rsid w:val="00465843"/>
    <w:rsid w:val="004664DB"/>
    <w:rsid w:val="004702B1"/>
    <w:rsid w:val="00472D1A"/>
    <w:rsid w:val="0047405E"/>
    <w:rsid w:val="00475318"/>
    <w:rsid w:val="004802A5"/>
    <w:rsid w:val="00481AC9"/>
    <w:rsid w:val="00481B38"/>
    <w:rsid w:val="00482BDE"/>
    <w:rsid w:val="004870E2"/>
    <w:rsid w:val="004876CD"/>
    <w:rsid w:val="00487EED"/>
    <w:rsid w:val="0049326E"/>
    <w:rsid w:val="004943C9"/>
    <w:rsid w:val="00496404"/>
    <w:rsid w:val="004A0AC8"/>
    <w:rsid w:val="004A0EDE"/>
    <w:rsid w:val="004A3FD3"/>
    <w:rsid w:val="004A4269"/>
    <w:rsid w:val="004A435C"/>
    <w:rsid w:val="004A4D02"/>
    <w:rsid w:val="004A4E3C"/>
    <w:rsid w:val="004A5B9D"/>
    <w:rsid w:val="004A777E"/>
    <w:rsid w:val="004B0402"/>
    <w:rsid w:val="004B07B8"/>
    <w:rsid w:val="004B21AA"/>
    <w:rsid w:val="004B222E"/>
    <w:rsid w:val="004B30AB"/>
    <w:rsid w:val="004B314E"/>
    <w:rsid w:val="004B3C5D"/>
    <w:rsid w:val="004B53E4"/>
    <w:rsid w:val="004B65CB"/>
    <w:rsid w:val="004B7BCB"/>
    <w:rsid w:val="004C014A"/>
    <w:rsid w:val="004C0172"/>
    <w:rsid w:val="004C0404"/>
    <w:rsid w:val="004C0602"/>
    <w:rsid w:val="004C1DBB"/>
    <w:rsid w:val="004C2F97"/>
    <w:rsid w:val="004C379B"/>
    <w:rsid w:val="004C38EA"/>
    <w:rsid w:val="004C3D49"/>
    <w:rsid w:val="004C5C73"/>
    <w:rsid w:val="004C684B"/>
    <w:rsid w:val="004D4D51"/>
    <w:rsid w:val="004D67CF"/>
    <w:rsid w:val="004E0988"/>
    <w:rsid w:val="004E11D8"/>
    <w:rsid w:val="004E4F3C"/>
    <w:rsid w:val="004E5F48"/>
    <w:rsid w:val="004E6CAA"/>
    <w:rsid w:val="004E71A4"/>
    <w:rsid w:val="004F3BC4"/>
    <w:rsid w:val="004F5A61"/>
    <w:rsid w:val="004F5D3B"/>
    <w:rsid w:val="004F6788"/>
    <w:rsid w:val="004F791C"/>
    <w:rsid w:val="004F7D77"/>
    <w:rsid w:val="00502881"/>
    <w:rsid w:val="00505C06"/>
    <w:rsid w:val="00505E76"/>
    <w:rsid w:val="005066C2"/>
    <w:rsid w:val="00511BF6"/>
    <w:rsid w:val="005133DF"/>
    <w:rsid w:val="00514753"/>
    <w:rsid w:val="005149D0"/>
    <w:rsid w:val="00517F41"/>
    <w:rsid w:val="00521A97"/>
    <w:rsid w:val="00522AE3"/>
    <w:rsid w:val="0052390D"/>
    <w:rsid w:val="005272B7"/>
    <w:rsid w:val="00530C49"/>
    <w:rsid w:val="00531A4F"/>
    <w:rsid w:val="00541491"/>
    <w:rsid w:val="0054393F"/>
    <w:rsid w:val="005444A3"/>
    <w:rsid w:val="00544F85"/>
    <w:rsid w:val="00545E3B"/>
    <w:rsid w:val="00547478"/>
    <w:rsid w:val="00550C6E"/>
    <w:rsid w:val="0055157A"/>
    <w:rsid w:val="005516EB"/>
    <w:rsid w:val="00551B5C"/>
    <w:rsid w:val="00556156"/>
    <w:rsid w:val="00556A31"/>
    <w:rsid w:val="0056059D"/>
    <w:rsid w:val="005619AF"/>
    <w:rsid w:val="00562F95"/>
    <w:rsid w:val="005638AA"/>
    <w:rsid w:val="00564383"/>
    <w:rsid w:val="00567F4C"/>
    <w:rsid w:val="005727DE"/>
    <w:rsid w:val="00574851"/>
    <w:rsid w:val="00574E31"/>
    <w:rsid w:val="00575907"/>
    <w:rsid w:val="0057703E"/>
    <w:rsid w:val="0058001F"/>
    <w:rsid w:val="0058172C"/>
    <w:rsid w:val="0058278E"/>
    <w:rsid w:val="00584568"/>
    <w:rsid w:val="005867EA"/>
    <w:rsid w:val="00586C2F"/>
    <w:rsid w:val="00590043"/>
    <w:rsid w:val="005943D0"/>
    <w:rsid w:val="00595205"/>
    <w:rsid w:val="00595297"/>
    <w:rsid w:val="00597DE4"/>
    <w:rsid w:val="005A0E76"/>
    <w:rsid w:val="005A0F34"/>
    <w:rsid w:val="005A270D"/>
    <w:rsid w:val="005A3160"/>
    <w:rsid w:val="005A34A4"/>
    <w:rsid w:val="005A39FA"/>
    <w:rsid w:val="005A568C"/>
    <w:rsid w:val="005A5EEA"/>
    <w:rsid w:val="005A617C"/>
    <w:rsid w:val="005B104E"/>
    <w:rsid w:val="005B1335"/>
    <w:rsid w:val="005B2ABB"/>
    <w:rsid w:val="005B2CCA"/>
    <w:rsid w:val="005B31D2"/>
    <w:rsid w:val="005B3E7D"/>
    <w:rsid w:val="005B4008"/>
    <w:rsid w:val="005B62A4"/>
    <w:rsid w:val="005B6DF5"/>
    <w:rsid w:val="005B7634"/>
    <w:rsid w:val="005C0688"/>
    <w:rsid w:val="005C1393"/>
    <w:rsid w:val="005C19E7"/>
    <w:rsid w:val="005C3607"/>
    <w:rsid w:val="005C4B6E"/>
    <w:rsid w:val="005C6077"/>
    <w:rsid w:val="005C7366"/>
    <w:rsid w:val="005C7565"/>
    <w:rsid w:val="005C7DA4"/>
    <w:rsid w:val="005D2321"/>
    <w:rsid w:val="005D328D"/>
    <w:rsid w:val="005D5D14"/>
    <w:rsid w:val="005D6DD1"/>
    <w:rsid w:val="005E00BA"/>
    <w:rsid w:val="005E32AB"/>
    <w:rsid w:val="005E35C8"/>
    <w:rsid w:val="005E4B73"/>
    <w:rsid w:val="005E69FA"/>
    <w:rsid w:val="005E7E35"/>
    <w:rsid w:val="005F12C2"/>
    <w:rsid w:val="005F5103"/>
    <w:rsid w:val="00601A99"/>
    <w:rsid w:val="00607D81"/>
    <w:rsid w:val="006136F4"/>
    <w:rsid w:val="006141D3"/>
    <w:rsid w:val="0061494E"/>
    <w:rsid w:val="00617728"/>
    <w:rsid w:val="006215BF"/>
    <w:rsid w:val="00621A4C"/>
    <w:rsid w:val="0062282B"/>
    <w:rsid w:val="00623616"/>
    <w:rsid w:val="0062407E"/>
    <w:rsid w:val="00624296"/>
    <w:rsid w:val="00625280"/>
    <w:rsid w:val="0062621C"/>
    <w:rsid w:val="0062715C"/>
    <w:rsid w:val="006278FD"/>
    <w:rsid w:val="00627B50"/>
    <w:rsid w:val="00627FE5"/>
    <w:rsid w:val="006306C6"/>
    <w:rsid w:val="0063118D"/>
    <w:rsid w:val="006321D5"/>
    <w:rsid w:val="00632722"/>
    <w:rsid w:val="0063322D"/>
    <w:rsid w:val="00633750"/>
    <w:rsid w:val="00633B34"/>
    <w:rsid w:val="00634CBD"/>
    <w:rsid w:val="00636402"/>
    <w:rsid w:val="00637E3E"/>
    <w:rsid w:val="00640372"/>
    <w:rsid w:val="00642A07"/>
    <w:rsid w:val="006449D1"/>
    <w:rsid w:val="0064500E"/>
    <w:rsid w:val="00647906"/>
    <w:rsid w:val="00652A21"/>
    <w:rsid w:val="006543B3"/>
    <w:rsid w:val="00656EF3"/>
    <w:rsid w:val="006576E4"/>
    <w:rsid w:val="006600CF"/>
    <w:rsid w:val="00662023"/>
    <w:rsid w:val="00665F4D"/>
    <w:rsid w:val="00667BB9"/>
    <w:rsid w:val="0067059E"/>
    <w:rsid w:val="00670DE5"/>
    <w:rsid w:val="00671900"/>
    <w:rsid w:val="00671BCB"/>
    <w:rsid w:val="00672E85"/>
    <w:rsid w:val="00673F34"/>
    <w:rsid w:val="006765F4"/>
    <w:rsid w:val="00680820"/>
    <w:rsid w:val="006823D4"/>
    <w:rsid w:val="00683200"/>
    <w:rsid w:val="00687FEB"/>
    <w:rsid w:val="006934A6"/>
    <w:rsid w:val="00695253"/>
    <w:rsid w:val="006A3502"/>
    <w:rsid w:val="006A4C6A"/>
    <w:rsid w:val="006B21A6"/>
    <w:rsid w:val="006B4111"/>
    <w:rsid w:val="006B465B"/>
    <w:rsid w:val="006B46F6"/>
    <w:rsid w:val="006B53AC"/>
    <w:rsid w:val="006B646A"/>
    <w:rsid w:val="006C10C6"/>
    <w:rsid w:val="006C11C1"/>
    <w:rsid w:val="006C2DF9"/>
    <w:rsid w:val="006C35F8"/>
    <w:rsid w:val="006C4096"/>
    <w:rsid w:val="006C500F"/>
    <w:rsid w:val="006C5140"/>
    <w:rsid w:val="006C6397"/>
    <w:rsid w:val="006C727A"/>
    <w:rsid w:val="006D09CE"/>
    <w:rsid w:val="006D140C"/>
    <w:rsid w:val="006D1C08"/>
    <w:rsid w:val="006E081C"/>
    <w:rsid w:val="006E10B9"/>
    <w:rsid w:val="006E2F4C"/>
    <w:rsid w:val="006E3BEB"/>
    <w:rsid w:val="006E42D8"/>
    <w:rsid w:val="006E50E6"/>
    <w:rsid w:val="006E5ACE"/>
    <w:rsid w:val="006E6E12"/>
    <w:rsid w:val="006E7F83"/>
    <w:rsid w:val="006F034D"/>
    <w:rsid w:val="006F3358"/>
    <w:rsid w:val="006F425E"/>
    <w:rsid w:val="006F6560"/>
    <w:rsid w:val="007025F8"/>
    <w:rsid w:val="00702903"/>
    <w:rsid w:val="00702A23"/>
    <w:rsid w:val="00703436"/>
    <w:rsid w:val="007044C2"/>
    <w:rsid w:val="00705AB6"/>
    <w:rsid w:val="007060BE"/>
    <w:rsid w:val="00706284"/>
    <w:rsid w:val="007106E4"/>
    <w:rsid w:val="00710791"/>
    <w:rsid w:val="007108D2"/>
    <w:rsid w:val="00714F46"/>
    <w:rsid w:val="00715155"/>
    <w:rsid w:val="00715E52"/>
    <w:rsid w:val="007171BB"/>
    <w:rsid w:val="007176FE"/>
    <w:rsid w:val="00717A8C"/>
    <w:rsid w:val="00722166"/>
    <w:rsid w:val="0072439E"/>
    <w:rsid w:val="0072697B"/>
    <w:rsid w:val="00727E73"/>
    <w:rsid w:val="007311A7"/>
    <w:rsid w:val="00733789"/>
    <w:rsid w:val="00737CB4"/>
    <w:rsid w:val="007404B9"/>
    <w:rsid w:val="00740F06"/>
    <w:rsid w:val="00741098"/>
    <w:rsid w:val="00745F76"/>
    <w:rsid w:val="00746C3C"/>
    <w:rsid w:val="0075326C"/>
    <w:rsid w:val="00753D38"/>
    <w:rsid w:val="00754EA9"/>
    <w:rsid w:val="00756404"/>
    <w:rsid w:val="007565EB"/>
    <w:rsid w:val="007576E9"/>
    <w:rsid w:val="007623F2"/>
    <w:rsid w:val="00764194"/>
    <w:rsid w:val="007676D0"/>
    <w:rsid w:val="00770C2A"/>
    <w:rsid w:val="00771F56"/>
    <w:rsid w:val="00772FF9"/>
    <w:rsid w:val="0077399A"/>
    <w:rsid w:val="00774DE5"/>
    <w:rsid w:val="00776C17"/>
    <w:rsid w:val="0078251F"/>
    <w:rsid w:val="007831AB"/>
    <w:rsid w:val="00783311"/>
    <w:rsid w:val="0078644D"/>
    <w:rsid w:val="00786F40"/>
    <w:rsid w:val="00787544"/>
    <w:rsid w:val="00787A6B"/>
    <w:rsid w:val="0079142D"/>
    <w:rsid w:val="0079226E"/>
    <w:rsid w:val="00792749"/>
    <w:rsid w:val="0079409E"/>
    <w:rsid w:val="007940F6"/>
    <w:rsid w:val="00794815"/>
    <w:rsid w:val="007A042D"/>
    <w:rsid w:val="007A06A7"/>
    <w:rsid w:val="007A1E26"/>
    <w:rsid w:val="007A2E82"/>
    <w:rsid w:val="007A50A9"/>
    <w:rsid w:val="007A70D7"/>
    <w:rsid w:val="007A7AE2"/>
    <w:rsid w:val="007B1131"/>
    <w:rsid w:val="007B3B2F"/>
    <w:rsid w:val="007B3C05"/>
    <w:rsid w:val="007B4FA4"/>
    <w:rsid w:val="007B53EE"/>
    <w:rsid w:val="007B571B"/>
    <w:rsid w:val="007B5EC9"/>
    <w:rsid w:val="007B66CB"/>
    <w:rsid w:val="007C1098"/>
    <w:rsid w:val="007C35AD"/>
    <w:rsid w:val="007C5DE4"/>
    <w:rsid w:val="007D1A20"/>
    <w:rsid w:val="007D4F7B"/>
    <w:rsid w:val="007D6A23"/>
    <w:rsid w:val="007D762D"/>
    <w:rsid w:val="007E0613"/>
    <w:rsid w:val="007E1B96"/>
    <w:rsid w:val="007E6D82"/>
    <w:rsid w:val="007F0244"/>
    <w:rsid w:val="007F122B"/>
    <w:rsid w:val="007F1366"/>
    <w:rsid w:val="007F1AF9"/>
    <w:rsid w:val="007F2C98"/>
    <w:rsid w:val="007F3E92"/>
    <w:rsid w:val="007F4143"/>
    <w:rsid w:val="007F6890"/>
    <w:rsid w:val="0080453B"/>
    <w:rsid w:val="00805BC3"/>
    <w:rsid w:val="008066D3"/>
    <w:rsid w:val="00806731"/>
    <w:rsid w:val="00810D3E"/>
    <w:rsid w:val="00812BF7"/>
    <w:rsid w:val="00812D99"/>
    <w:rsid w:val="008131CA"/>
    <w:rsid w:val="008147CC"/>
    <w:rsid w:val="00815142"/>
    <w:rsid w:val="00816555"/>
    <w:rsid w:val="0081692A"/>
    <w:rsid w:val="00820F0F"/>
    <w:rsid w:val="0082121E"/>
    <w:rsid w:val="008257EF"/>
    <w:rsid w:val="00826854"/>
    <w:rsid w:val="00826E74"/>
    <w:rsid w:val="00831997"/>
    <w:rsid w:val="00832421"/>
    <w:rsid w:val="0084065C"/>
    <w:rsid w:val="008433B6"/>
    <w:rsid w:val="00844726"/>
    <w:rsid w:val="008469DC"/>
    <w:rsid w:val="0085066E"/>
    <w:rsid w:val="0085161A"/>
    <w:rsid w:val="008529BA"/>
    <w:rsid w:val="0085312C"/>
    <w:rsid w:val="00860E6D"/>
    <w:rsid w:val="00860E8C"/>
    <w:rsid w:val="00861C93"/>
    <w:rsid w:val="008639F5"/>
    <w:rsid w:val="0086485B"/>
    <w:rsid w:val="00871474"/>
    <w:rsid w:val="00872BA0"/>
    <w:rsid w:val="008740A8"/>
    <w:rsid w:val="0088162A"/>
    <w:rsid w:val="008849E5"/>
    <w:rsid w:val="008852B4"/>
    <w:rsid w:val="00885370"/>
    <w:rsid w:val="00885C94"/>
    <w:rsid w:val="00890E13"/>
    <w:rsid w:val="00892D4E"/>
    <w:rsid w:val="00892E86"/>
    <w:rsid w:val="00896C85"/>
    <w:rsid w:val="008A1735"/>
    <w:rsid w:val="008A3B5A"/>
    <w:rsid w:val="008A3CD6"/>
    <w:rsid w:val="008A4D04"/>
    <w:rsid w:val="008A506F"/>
    <w:rsid w:val="008A6833"/>
    <w:rsid w:val="008A71ED"/>
    <w:rsid w:val="008B0924"/>
    <w:rsid w:val="008B1316"/>
    <w:rsid w:val="008B183E"/>
    <w:rsid w:val="008B7356"/>
    <w:rsid w:val="008C3096"/>
    <w:rsid w:val="008C42B8"/>
    <w:rsid w:val="008D0694"/>
    <w:rsid w:val="008D16AC"/>
    <w:rsid w:val="008D6D91"/>
    <w:rsid w:val="008D7AEB"/>
    <w:rsid w:val="008E1A05"/>
    <w:rsid w:val="008E2D7C"/>
    <w:rsid w:val="008E3795"/>
    <w:rsid w:val="008E3CF9"/>
    <w:rsid w:val="008E3FA6"/>
    <w:rsid w:val="008E567A"/>
    <w:rsid w:val="008E5DFE"/>
    <w:rsid w:val="008E60AC"/>
    <w:rsid w:val="008F002E"/>
    <w:rsid w:val="008F0D33"/>
    <w:rsid w:val="008F145D"/>
    <w:rsid w:val="008F17F8"/>
    <w:rsid w:val="008F1E15"/>
    <w:rsid w:val="008F27CC"/>
    <w:rsid w:val="008F3FC6"/>
    <w:rsid w:val="008F4B30"/>
    <w:rsid w:val="008F7BC4"/>
    <w:rsid w:val="009048BC"/>
    <w:rsid w:val="00904A1F"/>
    <w:rsid w:val="00904A38"/>
    <w:rsid w:val="00906398"/>
    <w:rsid w:val="00906EB9"/>
    <w:rsid w:val="00914F52"/>
    <w:rsid w:val="0091584F"/>
    <w:rsid w:val="0091700A"/>
    <w:rsid w:val="00920E8B"/>
    <w:rsid w:val="00921649"/>
    <w:rsid w:val="00924C39"/>
    <w:rsid w:val="00924F78"/>
    <w:rsid w:val="00930034"/>
    <w:rsid w:val="00930AF0"/>
    <w:rsid w:val="009312F2"/>
    <w:rsid w:val="009348E2"/>
    <w:rsid w:val="00934CC3"/>
    <w:rsid w:val="009354AC"/>
    <w:rsid w:val="009376AC"/>
    <w:rsid w:val="00937E7C"/>
    <w:rsid w:val="00940176"/>
    <w:rsid w:val="00941B84"/>
    <w:rsid w:val="00942E22"/>
    <w:rsid w:val="00947A14"/>
    <w:rsid w:val="0095310B"/>
    <w:rsid w:val="009554AE"/>
    <w:rsid w:val="00955549"/>
    <w:rsid w:val="00955822"/>
    <w:rsid w:val="009559BD"/>
    <w:rsid w:val="009606AC"/>
    <w:rsid w:val="00961505"/>
    <w:rsid w:val="0096175F"/>
    <w:rsid w:val="0096376B"/>
    <w:rsid w:val="009637E1"/>
    <w:rsid w:val="00964879"/>
    <w:rsid w:val="0096548C"/>
    <w:rsid w:val="009654ED"/>
    <w:rsid w:val="00965633"/>
    <w:rsid w:val="00966415"/>
    <w:rsid w:val="00966C6A"/>
    <w:rsid w:val="00970332"/>
    <w:rsid w:val="009746EA"/>
    <w:rsid w:val="00974C4B"/>
    <w:rsid w:val="0097573F"/>
    <w:rsid w:val="00975F1B"/>
    <w:rsid w:val="00980AEE"/>
    <w:rsid w:val="0098348D"/>
    <w:rsid w:val="00983E05"/>
    <w:rsid w:val="00984DDD"/>
    <w:rsid w:val="00987C21"/>
    <w:rsid w:val="00990D5C"/>
    <w:rsid w:val="00994401"/>
    <w:rsid w:val="0099516E"/>
    <w:rsid w:val="009953A5"/>
    <w:rsid w:val="009972F3"/>
    <w:rsid w:val="009972FF"/>
    <w:rsid w:val="009A2742"/>
    <w:rsid w:val="009A32E7"/>
    <w:rsid w:val="009A5D70"/>
    <w:rsid w:val="009A5FF8"/>
    <w:rsid w:val="009B024E"/>
    <w:rsid w:val="009B0F45"/>
    <w:rsid w:val="009B4A44"/>
    <w:rsid w:val="009C0C67"/>
    <w:rsid w:val="009C231B"/>
    <w:rsid w:val="009C39FB"/>
    <w:rsid w:val="009C43E6"/>
    <w:rsid w:val="009C515B"/>
    <w:rsid w:val="009C6FC3"/>
    <w:rsid w:val="009D04B7"/>
    <w:rsid w:val="009D0EC9"/>
    <w:rsid w:val="009D1857"/>
    <w:rsid w:val="009D39FD"/>
    <w:rsid w:val="009D423B"/>
    <w:rsid w:val="009D4EE9"/>
    <w:rsid w:val="009D5AFD"/>
    <w:rsid w:val="009D6092"/>
    <w:rsid w:val="009D7795"/>
    <w:rsid w:val="009E0215"/>
    <w:rsid w:val="009E09BD"/>
    <w:rsid w:val="009E1B3B"/>
    <w:rsid w:val="009E1B77"/>
    <w:rsid w:val="009E1C14"/>
    <w:rsid w:val="009E1D9A"/>
    <w:rsid w:val="009E2937"/>
    <w:rsid w:val="009E3432"/>
    <w:rsid w:val="009E427B"/>
    <w:rsid w:val="009E49A5"/>
    <w:rsid w:val="009E5C8D"/>
    <w:rsid w:val="009F07F6"/>
    <w:rsid w:val="009F14A6"/>
    <w:rsid w:val="009F4992"/>
    <w:rsid w:val="009F549A"/>
    <w:rsid w:val="009F60C4"/>
    <w:rsid w:val="009F615C"/>
    <w:rsid w:val="00A00880"/>
    <w:rsid w:val="00A0181F"/>
    <w:rsid w:val="00A019B8"/>
    <w:rsid w:val="00A03F17"/>
    <w:rsid w:val="00A05EF4"/>
    <w:rsid w:val="00A10776"/>
    <w:rsid w:val="00A15F89"/>
    <w:rsid w:val="00A16780"/>
    <w:rsid w:val="00A16C12"/>
    <w:rsid w:val="00A20AD2"/>
    <w:rsid w:val="00A2388E"/>
    <w:rsid w:val="00A238F2"/>
    <w:rsid w:val="00A23EF8"/>
    <w:rsid w:val="00A245F8"/>
    <w:rsid w:val="00A24AFF"/>
    <w:rsid w:val="00A2522E"/>
    <w:rsid w:val="00A27AA5"/>
    <w:rsid w:val="00A30611"/>
    <w:rsid w:val="00A3212C"/>
    <w:rsid w:val="00A3231C"/>
    <w:rsid w:val="00A32FF1"/>
    <w:rsid w:val="00A33493"/>
    <w:rsid w:val="00A33EDE"/>
    <w:rsid w:val="00A35024"/>
    <w:rsid w:val="00A35DAB"/>
    <w:rsid w:val="00A40586"/>
    <w:rsid w:val="00A427D4"/>
    <w:rsid w:val="00A463CC"/>
    <w:rsid w:val="00A4668B"/>
    <w:rsid w:val="00A46C13"/>
    <w:rsid w:val="00A4783C"/>
    <w:rsid w:val="00A520C3"/>
    <w:rsid w:val="00A534BC"/>
    <w:rsid w:val="00A545C0"/>
    <w:rsid w:val="00A555B1"/>
    <w:rsid w:val="00A55FA5"/>
    <w:rsid w:val="00A57BB2"/>
    <w:rsid w:val="00A6236D"/>
    <w:rsid w:val="00A6329C"/>
    <w:rsid w:val="00A640F5"/>
    <w:rsid w:val="00A648F5"/>
    <w:rsid w:val="00A64BB2"/>
    <w:rsid w:val="00A65B25"/>
    <w:rsid w:val="00A65DA3"/>
    <w:rsid w:val="00A67B98"/>
    <w:rsid w:val="00A67EF8"/>
    <w:rsid w:val="00A72F99"/>
    <w:rsid w:val="00A73136"/>
    <w:rsid w:val="00A75180"/>
    <w:rsid w:val="00A806AD"/>
    <w:rsid w:val="00A8235C"/>
    <w:rsid w:val="00A83570"/>
    <w:rsid w:val="00A86A8D"/>
    <w:rsid w:val="00A92D20"/>
    <w:rsid w:val="00A9344A"/>
    <w:rsid w:val="00A93609"/>
    <w:rsid w:val="00A95870"/>
    <w:rsid w:val="00A95ACC"/>
    <w:rsid w:val="00A970B9"/>
    <w:rsid w:val="00A97538"/>
    <w:rsid w:val="00AA4941"/>
    <w:rsid w:val="00AA570D"/>
    <w:rsid w:val="00AA5B1A"/>
    <w:rsid w:val="00AA5B1E"/>
    <w:rsid w:val="00AA65B6"/>
    <w:rsid w:val="00AA7300"/>
    <w:rsid w:val="00AA755E"/>
    <w:rsid w:val="00AB0C61"/>
    <w:rsid w:val="00AB273F"/>
    <w:rsid w:val="00AB42F0"/>
    <w:rsid w:val="00AB4478"/>
    <w:rsid w:val="00AB44D8"/>
    <w:rsid w:val="00AB6D8B"/>
    <w:rsid w:val="00AC1596"/>
    <w:rsid w:val="00AC2CE2"/>
    <w:rsid w:val="00AC59C5"/>
    <w:rsid w:val="00AD1F8A"/>
    <w:rsid w:val="00AD1FB8"/>
    <w:rsid w:val="00AD45DC"/>
    <w:rsid w:val="00AD507E"/>
    <w:rsid w:val="00AE0CC1"/>
    <w:rsid w:val="00AE1574"/>
    <w:rsid w:val="00AE1617"/>
    <w:rsid w:val="00AE3689"/>
    <w:rsid w:val="00AE50EA"/>
    <w:rsid w:val="00AE5644"/>
    <w:rsid w:val="00AE6B7F"/>
    <w:rsid w:val="00AE71EB"/>
    <w:rsid w:val="00AF2F47"/>
    <w:rsid w:val="00AF3566"/>
    <w:rsid w:val="00AF426E"/>
    <w:rsid w:val="00AF59E7"/>
    <w:rsid w:val="00AF7470"/>
    <w:rsid w:val="00B00FF7"/>
    <w:rsid w:val="00B01A93"/>
    <w:rsid w:val="00B07A45"/>
    <w:rsid w:val="00B10B31"/>
    <w:rsid w:val="00B12355"/>
    <w:rsid w:val="00B13374"/>
    <w:rsid w:val="00B16C72"/>
    <w:rsid w:val="00B16CAA"/>
    <w:rsid w:val="00B1778B"/>
    <w:rsid w:val="00B21294"/>
    <w:rsid w:val="00B217BD"/>
    <w:rsid w:val="00B23E79"/>
    <w:rsid w:val="00B26C8E"/>
    <w:rsid w:val="00B27045"/>
    <w:rsid w:val="00B3005F"/>
    <w:rsid w:val="00B30316"/>
    <w:rsid w:val="00B313A9"/>
    <w:rsid w:val="00B31801"/>
    <w:rsid w:val="00B31FCF"/>
    <w:rsid w:val="00B321F7"/>
    <w:rsid w:val="00B330EF"/>
    <w:rsid w:val="00B33264"/>
    <w:rsid w:val="00B33A7A"/>
    <w:rsid w:val="00B37CA7"/>
    <w:rsid w:val="00B37FB8"/>
    <w:rsid w:val="00B409C9"/>
    <w:rsid w:val="00B41AB3"/>
    <w:rsid w:val="00B41C88"/>
    <w:rsid w:val="00B43722"/>
    <w:rsid w:val="00B549FE"/>
    <w:rsid w:val="00B56664"/>
    <w:rsid w:val="00B56A5A"/>
    <w:rsid w:val="00B61226"/>
    <w:rsid w:val="00B663B5"/>
    <w:rsid w:val="00B66DE5"/>
    <w:rsid w:val="00B7020E"/>
    <w:rsid w:val="00B707EC"/>
    <w:rsid w:val="00B736A3"/>
    <w:rsid w:val="00B7406C"/>
    <w:rsid w:val="00B7714A"/>
    <w:rsid w:val="00B83483"/>
    <w:rsid w:val="00B8532D"/>
    <w:rsid w:val="00B86089"/>
    <w:rsid w:val="00B91A89"/>
    <w:rsid w:val="00B91F48"/>
    <w:rsid w:val="00B93270"/>
    <w:rsid w:val="00B94F04"/>
    <w:rsid w:val="00B96A81"/>
    <w:rsid w:val="00B96B0C"/>
    <w:rsid w:val="00B96BF2"/>
    <w:rsid w:val="00BA0220"/>
    <w:rsid w:val="00BA08CA"/>
    <w:rsid w:val="00BA2321"/>
    <w:rsid w:val="00BA38CB"/>
    <w:rsid w:val="00BA3953"/>
    <w:rsid w:val="00BA4D2E"/>
    <w:rsid w:val="00BA56D0"/>
    <w:rsid w:val="00BB0AD3"/>
    <w:rsid w:val="00BB0FE7"/>
    <w:rsid w:val="00BB116C"/>
    <w:rsid w:val="00BB4260"/>
    <w:rsid w:val="00BB4FE5"/>
    <w:rsid w:val="00BB50D2"/>
    <w:rsid w:val="00BB5774"/>
    <w:rsid w:val="00BB7073"/>
    <w:rsid w:val="00BB7284"/>
    <w:rsid w:val="00BC0BDD"/>
    <w:rsid w:val="00BC0E10"/>
    <w:rsid w:val="00BC1D6A"/>
    <w:rsid w:val="00BC375C"/>
    <w:rsid w:val="00BC3B14"/>
    <w:rsid w:val="00BC6AB4"/>
    <w:rsid w:val="00BD1C95"/>
    <w:rsid w:val="00BD2EB1"/>
    <w:rsid w:val="00BD2F08"/>
    <w:rsid w:val="00BD31F0"/>
    <w:rsid w:val="00BD43B4"/>
    <w:rsid w:val="00BD45EA"/>
    <w:rsid w:val="00BD4E44"/>
    <w:rsid w:val="00BD51C5"/>
    <w:rsid w:val="00BD665D"/>
    <w:rsid w:val="00BD72A4"/>
    <w:rsid w:val="00BD7A9C"/>
    <w:rsid w:val="00BE0545"/>
    <w:rsid w:val="00BE06F7"/>
    <w:rsid w:val="00BE43A2"/>
    <w:rsid w:val="00BE4D96"/>
    <w:rsid w:val="00BE66DD"/>
    <w:rsid w:val="00BE67A0"/>
    <w:rsid w:val="00BE752A"/>
    <w:rsid w:val="00BF1280"/>
    <w:rsid w:val="00BF299D"/>
    <w:rsid w:val="00BF3018"/>
    <w:rsid w:val="00BF384D"/>
    <w:rsid w:val="00BF404C"/>
    <w:rsid w:val="00BF4619"/>
    <w:rsid w:val="00C019F6"/>
    <w:rsid w:val="00C01E63"/>
    <w:rsid w:val="00C03BB3"/>
    <w:rsid w:val="00C04520"/>
    <w:rsid w:val="00C045CA"/>
    <w:rsid w:val="00C0482F"/>
    <w:rsid w:val="00C117F7"/>
    <w:rsid w:val="00C1339A"/>
    <w:rsid w:val="00C16EEC"/>
    <w:rsid w:val="00C22098"/>
    <w:rsid w:val="00C242AA"/>
    <w:rsid w:val="00C243C2"/>
    <w:rsid w:val="00C244D8"/>
    <w:rsid w:val="00C363E4"/>
    <w:rsid w:val="00C37204"/>
    <w:rsid w:val="00C37584"/>
    <w:rsid w:val="00C409A6"/>
    <w:rsid w:val="00C40C7F"/>
    <w:rsid w:val="00C40CD3"/>
    <w:rsid w:val="00C42F71"/>
    <w:rsid w:val="00C43DF4"/>
    <w:rsid w:val="00C4557C"/>
    <w:rsid w:val="00C5135C"/>
    <w:rsid w:val="00C51F0A"/>
    <w:rsid w:val="00C533FE"/>
    <w:rsid w:val="00C5434C"/>
    <w:rsid w:val="00C5496E"/>
    <w:rsid w:val="00C5594A"/>
    <w:rsid w:val="00C57C63"/>
    <w:rsid w:val="00C6022A"/>
    <w:rsid w:val="00C612E5"/>
    <w:rsid w:val="00C63BFD"/>
    <w:rsid w:val="00C64AB6"/>
    <w:rsid w:val="00C65E38"/>
    <w:rsid w:val="00C65F7C"/>
    <w:rsid w:val="00C6744E"/>
    <w:rsid w:val="00C713E1"/>
    <w:rsid w:val="00C7171D"/>
    <w:rsid w:val="00C73AF4"/>
    <w:rsid w:val="00C765EF"/>
    <w:rsid w:val="00C771BF"/>
    <w:rsid w:val="00C805D8"/>
    <w:rsid w:val="00C815A1"/>
    <w:rsid w:val="00C81B6C"/>
    <w:rsid w:val="00C83F35"/>
    <w:rsid w:val="00C8418B"/>
    <w:rsid w:val="00C84ADD"/>
    <w:rsid w:val="00C873CE"/>
    <w:rsid w:val="00C877C7"/>
    <w:rsid w:val="00C923A0"/>
    <w:rsid w:val="00C9429D"/>
    <w:rsid w:val="00C944A2"/>
    <w:rsid w:val="00C96A48"/>
    <w:rsid w:val="00CA5965"/>
    <w:rsid w:val="00CA5E72"/>
    <w:rsid w:val="00CA6BF5"/>
    <w:rsid w:val="00CA6EF0"/>
    <w:rsid w:val="00CA784C"/>
    <w:rsid w:val="00CA79DF"/>
    <w:rsid w:val="00CB1CF2"/>
    <w:rsid w:val="00CB205F"/>
    <w:rsid w:val="00CB3CE4"/>
    <w:rsid w:val="00CB4638"/>
    <w:rsid w:val="00CB6B53"/>
    <w:rsid w:val="00CC1200"/>
    <w:rsid w:val="00CC2D09"/>
    <w:rsid w:val="00CC31CB"/>
    <w:rsid w:val="00CC4FB3"/>
    <w:rsid w:val="00CD108F"/>
    <w:rsid w:val="00CD1B65"/>
    <w:rsid w:val="00CD4FA3"/>
    <w:rsid w:val="00CD5E58"/>
    <w:rsid w:val="00CD6DD8"/>
    <w:rsid w:val="00CD7AE3"/>
    <w:rsid w:val="00CE0EAA"/>
    <w:rsid w:val="00CE12E3"/>
    <w:rsid w:val="00CE6A2F"/>
    <w:rsid w:val="00CE72B0"/>
    <w:rsid w:val="00CE7342"/>
    <w:rsid w:val="00CF3231"/>
    <w:rsid w:val="00CF44B6"/>
    <w:rsid w:val="00CF6EBA"/>
    <w:rsid w:val="00CF70A9"/>
    <w:rsid w:val="00D00574"/>
    <w:rsid w:val="00D01521"/>
    <w:rsid w:val="00D051B0"/>
    <w:rsid w:val="00D064CC"/>
    <w:rsid w:val="00D120E0"/>
    <w:rsid w:val="00D12422"/>
    <w:rsid w:val="00D23C94"/>
    <w:rsid w:val="00D25648"/>
    <w:rsid w:val="00D273F9"/>
    <w:rsid w:val="00D304B8"/>
    <w:rsid w:val="00D34160"/>
    <w:rsid w:val="00D34207"/>
    <w:rsid w:val="00D36DEF"/>
    <w:rsid w:val="00D37E12"/>
    <w:rsid w:val="00D40954"/>
    <w:rsid w:val="00D43294"/>
    <w:rsid w:val="00D4336D"/>
    <w:rsid w:val="00D4487C"/>
    <w:rsid w:val="00D4553C"/>
    <w:rsid w:val="00D45BED"/>
    <w:rsid w:val="00D47266"/>
    <w:rsid w:val="00D50A7B"/>
    <w:rsid w:val="00D50CAD"/>
    <w:rsid w:val="00D52453"/>
    <w:rsid w:val="00D52BA8"/>
    <w:rsid w:val="00D52E00"/>
    <w:rsid w:val="00D53BC3"/>
    <w:rsid w:val="00D5625E"/>
    <w:rsid w:val="00D5694E"/>
    <w:rsid w:val="00D57E54"/>
    <w:rsid w:val="00D602FA"/>
    <w:rsid w:val="00D60C1E"/>
    <w:rsid w:val="00D615AD"/>
    <w:rsid w:val="00D66284"/>
    <w:rsid w:val="00D664ED"/>
    <w:rsid w:val="00D66F15"/>
    <w:rsid w:val="00D72360"/>
    <w:rsid w:val="00D72FE0"/>
    <w:rsid w:val="00D7455D"/>
    <w:rsid w:val="00D74E55"/>
    <w:rsid w:val="00D774A0"/>
    <w:rsid w:val="00D826F6"/>
    <w:rsid w:val="00D83996"/>
    <w:rsid w:val="00D91E6F"/>
    <w:rsid w:val="00D934D0"/>
    <w:rsid w:val="00D93827"/>
    <w:rsid w:val="00D93B67"/>
    <w:rsid w:val="00D93E49"/>
    <w:rsid w:val="00D944C3"/>
    <w:rsid w:val="00D94B26"/>
    <w:rsid w:val="00DA1F5C"/>
    <w:rsid w:val="00DA5912"/>
    <w:rsid w:val="00DB2785"/>
    <w:rsid w:val="00DB37D5"/>
    <w:rsid w:val="00DB397C"/>
    <w:rsid w:val="00DB7588"/>
    <w:rsid w:val="00DB7F6D"/>
    <w:rsid w:val="00DC284D"/>
    <w:rsid w:val="00DC2B7C"/>
    <w:rsid w:val="00DC3D9A"/>
    <w:rsid w:val="00DC5B0A"/>
    <w:rsid w:val="00DC6657"/>
    <w:rsid w:val="00DD0C5D"/>
    <w:rsid w:val="00DD56BE"/>
    <w:rsid w:val="00DD57E0"/>
    <w:rsid w:val="00DE1886"/>
    <w:rsid w:val="00DE3B54"/>
    <w:rsid w:val="00DE6B26"/>
    <w:rsid w:val="00DE6EA9"/>
    <w:rsid w:val="00DE7F89"/>
    <w:rsid w:val="00DF5F11"/>
    <w:rsid w:val="00E03D62"/>
    <w:rsid w:val="00E049F1"/>
    <w:rsid w:val="00E04AFF"/>
    <w:rsid w:val="00E06B68"/>
    <w:rsid w:val="00E121EC"/>
    <w:rsid w:val="00E122C1"/>
    <w:rsid w:val="00E12BBD"/>
    <w:rsid w:val="00E13CEC"/>
    <w:rsid w:val="00E15C28"/>
    <w:rsid w:val="00E16D1D"/>
    <w:rsid w:val="00E175CD"/>
    <w:rsid w:val="00E17BE8"/>
    <w:rsid w:val="00E17D50"/>
    <w:rsid w:val="00E20BD7"/>
    <w:rsid w:val="00E211FD"/>
    <w:rsid w:val="00E259D6"/>
    <w:rsid w:val="00E27098"/>
    <w:rsid w:val="00E277F1"/>
    <w:rsid w:val="00E30A35"/>
    <w:rsid w:val="00E3293D"/>
    <w:rsid w:val="00E35388"/>
    <w:rsid w:val="00E36C18"/>
    <w:rsid w:val="00E3745E"/>
    <w:rsid w:val="00E37AA1"/>
    <w:rsid w:val="00E41A04"/>
    <w:rsid w:val="00E43AD1"/>
    <w:rsid w:val="00E43F84"/>
    <w:rsid w:val="00E4517B"/>
    <w:rsid w:val="00E517CA"/>
    <w:rsid w:val="00E53639"/>
    <w:rsid w:val="00E55586"/>
    <w:rsid w:val="00E5740A"/>
    <w:rsid w:val="00E6434F"/>
    <w:rsid w:val="00E648E0"/>
    <w:rsid w:val="00E64B0C"/>
    <w:rsid w:val="00E65A22"/>
    <w:rsid w:val="00E66015"/>
    <w:rsid w:val="00E66CE8"/>
    <w:rsid w:val="00E70976"/>
    <w:rsid w:val="00E710D5"/>
    <w:rsid w:val="00E71C0C"/>
    <w:rsid w:val="00E71EE4"/>
    <w:rsid w:val="00E72632"/>
    <w:rsid w:val="00E73004"/>
    <w:rsid w:val="00E73D7F"/>
    <w:rsid w:val="00E7712E"/>
    <w:rsid w:val="00E77211"/>
    <w:rsid w:val="00E776AE"/>
    <w:rsid w:val="00E77A1B"/>
    <w:rsid w:val="00E800CD"/>
    <w:rsid w:val="00E81027"/>
    <w:rsid w:val="00E858D4"/>
    <w:rsid w:val="00E85EFF"/>
    <w:rsid w:val="00E86491"/>
    <w:rsid w:val="00E864C6"/>
    <w:rsid w:val="00E86F24"/>
    <w:rsid w:val="00E904A7"/>
    <w:rsid w:val="00E95F04"/>
    <w:rsid w:val="00E97DC2"/>
    <w:rsid w:val="00EA052D"/>
    <w:rsid w:val="00EA0B46"/>
    <w:rsid w:val="00EA1B12"/>
    <w:rsid w:val="00EA2D09"/>
    <w:rsid w:val="00EA2DC6"/>
    <w:rsid w:val="00EA3499"/>
    <w:rsid w:val="00EA59EE"/>
    <w:rsid w:val="00EA64A9"/>
    <w:rsid w:val="00EA6847"/>
    <w:rsid w:val="00EA687A"/>
    <w:rsid w:val="00EB163A"/>
    <w:rsid w:val="00EB188B"/>
    <w:rsid w:val="00EB3712"/>
    <w:rsid w:val="00EB49EB"/>
    <w:rsid w:val="00EB4D9F"/>
    <w:rsid w:val="00EC77EA"/>
    <w:rsid w:val="00ED0322"/>
    <w:rsid w:val="00ED038C"/>
    <w:rsid w:val="00ED0A5F"/>
    <w:rsid w:val="00ED31EE"/>
    <w:rsid w:val="00ED564E"/>
    <w:rsid w:val="00ED6058"/>
    <w:rsid w:val="00ED6333"/>
    <w:rsid w:val="00ED6624"/>
    <w:rsid w:val="00EE08D4"/>
    <w:rsid w:val="00EE11AF"/>
    <w:rsid w:val="00EE1310"/>
    <w:rsid w:val="00EE6D37"/>
    <w:rsid w:val="00EF2BBC"/>
    <w:rsid w:val="00EF5B94"/>
    <w:rsid w:val="00EF781D"/>
    <w:rsid w:val="00EF7F99"/>
    <w:rsid w:val="00F0600F"/>
    <w:rsid w:val="00F07DBA"/>
    <w:rsid w:val="00F13AC5"/>
    <w:rsid w:val="00F14D5E"/>
    <w:rsid w:val="00F1518B"/>
    <w:rsid w:val="00F20D4E"/>
    <w:rsid w:val="00F20F83"/>
    <w:rsid w:val="00F235DB"/>
    <w:rsid w:val="00F26B0B"/>
    <w:rsid w:val="00F26BA5"/>
    <w:rsid w:val="00F27133"/>
    <w:rsid w:val="00F27ED1"/>
    <w:rsid w:val="00F3097C"/>
    <w:rsid w:val="00F342C1"/>
    <w:rsid w:val="00F34C29"/>
    <w:rsid w:val="00F35F93"/>
    <w:rsid w:val="00F37BC6"/>
    <w:rsid w:val="00F40103"/>
    <w:rsid w:val="00F40FA7"/>
    <w:rsid w:val="00F420E7"/>
    <w:rsid w:val="00F4346D"/>
    <w:rsid w:val="00F4347F"/>
    <w:rsid w:val="00F43542"/>
    <w:rsid w:val="00F43934"/>
    <w:rsid w:val="00F46957"/>
    <w:rsid w:val="00F476AA"/>
    <w:rsid w:val="00F514EF"/>
    <w:rsid w:val="00F52FE0"/>
    <w:rsid w:val="00F55AD4"/>
    <w:rsid w:val="00F57B9D"/>
    <w:rsid w:val="00F621D7"/>
    <w:rsid w:val="00F6401A"/>
    <w:rsid w:val="00F64F8C"/>
    <w:rsid w:val="00F651BF"/>
    <w:rsid w:val="00F65EAD"/>
    <w:rsid w:val="00F677C3"/>
    <w:rsid w:val="00F67830"/>
    <w:rsid w:val="00F67F0B"/>
    <w:rsid w:val="00F706FF"/>
    <w:rsid w:val="00F711C3"/>
    <w:rsid w:val="00F722C5"/>
    <w:rsid w:val="00F7402B"/>
    <w:rsid w:val="00F76BA8"/>
    <w:rsid w:val="00F8168D"/>
    <w:rsid w:val="00F81E12"/>
    <w:rsid w:val="00F822EA"/>
    <w:rsid w:val="00F83E05"/>
    <w:rsid w:val="00F86CD5"/>
    <w:rsid w:val="00F92EF4"/>
    <w:rsid w:val="00F9311B"/>
    <w:rsid w:val="00F94B58"/>
    <w:rsid w:val="00F9546D"/>
    <w:rsid w:val="00F95F99"/>
    <w:rsid w:val="00FA351E"/>
    <w:rsid w:val="00FA595B"/>
    <w:rsid w:val="00FB0666"/>
    <w:rsid w:val="00FB4AC5"/>
    <w:rsid w:val="00FC3502"/>
    <w:rsid w:val="00FC5B13"/>
    <w:rsid w:val="00FC5CA3"/>
    <w:rsid w:val="00FC5F49"/>
    <w:rsid w:val="00FD0B45"/>
    <w:rsid w:val="00FD2B83"/>
    <w:rsid w:val="00FE1B38"/>
    <w:rsid w:val="00FE3863"/>
    <w:rsid w:val="00FE4000"/>
    <w:rsid w:val="00FE4452"/>
    <w:rsid w:val="00FE4533"/>
    <w:rsid w:val="00FE4567"/>
    <w:rsid w:val="00FF1754"/>
    <w:rsid w:val="00FF1CBD"/>
    <w:rsid w:val="00FF5C2A"/>
    <w:rsid w:val="00FF5DB8"/>
    <w:rsid w:val="00FF5ED1"/>
    <w:rsid w:val="00FF7422"/>
    <w:rsid w:val="00FF756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368E"/>
  <w15:docId w15:val="{1FC1F3F2-F315-4964-A029-83DE3DE7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4F"/>
    <w:pPr>
      <w:spacing w:after="0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2E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266849"/>
    <w:pPr>
      <w:spacing w:after="0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3A07-D127-4E57-969D-10A42218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hanhHuyen</dc:creator>
  <cp:lastModifiedBy>Admin</cp:lastModifiedBy>
  <cp:revision>4</cp:revision>
  <cp:lastPrinted>2018-04-04T05:32:00Z</cp:lastPrinted>
  <dcterms:created xsi:type="dcterms:W3CDTF">2022-03-21T07:01:00Z</dcterms:created>
  <dcterms:modified xsi:type="dcterms:W3CDTF">2022-03-21T07:26:00Z</dcterms:modified>
</cp:coreProperties>
</file>